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7D" w:rsidRDefault="007D2E7D" w:rsidP="002E6E76">
      <w:pPr>
        <w:pStyle w:val="Default"/>
        <w:jc w:val="center"/>
        <w:rPr>
          <w:b/>
          <w:bCs/>
          <w:lang w:val="en-US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5940425" cy="81704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7D2E7D" w:rsidRDefault="007D2E7D" w:rsidP="002E6E76">
      <w:pPr>
        <w:pStyle w:val="Default"/>
        <w:jc w:val="center"/>
        <w:rPr>
          <w:b/>
          <w:bCs/>
          <w:lang w:val="en-US"/>
        </w:rPr>
      </w:pPr>
    </w:p>
    <w:p w:rsidR="002E6E76" w:rsidRPr="002E6E76" w:rsidRDefault="002E6E76" w:rsidP="002E6E76">
      <w:pPr>
        <w:pStyle w:val="Default"/>
        <w:jc w:val="center"/>
      </w:pPr>
      <w:r w:rsidRPr="002E6E76">
        <w:rPr>
          <w:b/>
          <w:bCs/>
        </w:rPr>
        <w:lastRenderedPageBreak/>
        <w:t>ПОЛОЖЕНИЕ</w:t>
      </w:r>
    </w:p>
    <w:p w:rsidR="00DE42B6" w:rsidRDefault="002E6E76" w:rsidP="007B63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76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в пользование учащимся учебников, учебных пособий, учебно-методических материалов</w:t>
      </w:r>
      <w:r w:rsidR="007B63CF">
        <w:rPr>
          <w:rFonts w:ascii="Times New Roman" w:hAnsi="Times New Roman" w:cs="Times New Roman"/>
          <w:b/>
          <w:bCs/>
          <w:sz w:val="24"/>
          <w:szCs w:val="24"/>
        </w:rPr>
        <w:t>, средств обучения и воспитания</w:t>
      </w:r>
    </w:p>
    <w:p w:rsidR="0019005F" w:rsidRPr="004B0497" w:rsidRDefault="0019005F" w:rsidP="007B63CF">
      <w:pPr>
        <w:pStyle w:val="Default"/>
        <w:jc w:val="both"/>
      </w:pPr>
      <w:r w:rsidRPr="004B0497">
        <w:rPr>
          <w:b/>
          <w:bCs/>
        </w:rPr>
        <w:t xml:space="preserve">1. Общие положения. </w:t>
      </w:r>
    </w:p>
    <w:p w:rsidR="0019005F" w:rsidRPr="004B0497" w:rsidRDefault="0019005F" w:rsidP="00677430">
      <w:pPr>
        <w:pStyle w:val="Default"/>
        <w:numPr>
          <w:ilvl w:val="0"/>
          <w:numId w:val="4"/>
        </w:numPr>
        <w:contextualSpacing/>
        <w:jc w:val="both"/>
      </w:pPr>
      <w:r w:rsidRPr="004B0497">
        <w:t xml:space="preserve">Настоящее Положение разработано в соответствии со следующими нормативными документами: </w:t>
      </w:r>
    </w:p>
    <w:p w:rsidR="0019005F" w:rsidRPr="004B0497" w:rsidRDefault="0019005F" w:rsidP="00677430">
      <w:pPr>
        <w:pStyle w:val="Default"/>
        <w:numPr>
          <w:ilvl w:val="0"/>
          <w:numId w:val="4"/>
        </w:numPr>
        <w:contextualSpacing/>
        <w:jc w:val="both"/>
      </w:pPr>
      <w:r w:rsidRPr="004B0497">
        <w:t xml:space="preserve">Федеральным законом от 29.12.2012 № 273 ФЗ «Об образовании в Российской Федерации», (статья 35); </w:t>
      </w:r>
    </w:p>
    <w:p w:rsidR="003710B9" w:rsidRDefault="0019005F" w:rsidP="007D2E7D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1"/>
      </w:pPr>
      <w:r w:rsidRPr="004B0497">
        <w:t xml:space="preserve"> Законом</w:t>
      </w:r>
      <w:r w:rsidR="00901C6C" w:rsidRPr="004B0497">
        <w:t xml:space="preserve"> Орловской области от 06.09.2013 № 1525-ОЗ</w:t>
      </w:r>
      <w:r w:rsidR="00901C6C" w:rsidRPr="004B0497">
        <w:rPr>
          <w:color w:val="FF0000"/>
        </w:rPr>
        <w:t xml:space="preserve">  </w:t>
      </w:r>
      <w:r w:rsidR="00901C6C" w:rsidRPr="004B0497">
        <w:t xml:space="preserve"> «Об образовании в Орловской области»</w:t>
      </w:r>
    </w:p>
    <w:p w:rsidR="003710B9" w:rsidRPr="00677430" w:rsidRDefault="003710B9" w:rsidP="0067743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1994 года № 78-ФЭ «О библиотечном деле»;</w:t>
      </w:r>
    </w:p>
    <w:p w:rsidR="003710B9" w:rsidRPr="00677430" w:rsidRDefault="003710B9" w:rsidP="0067743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0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8 октября 2012 года № 1077 «Об утверждении Порядка учета документов, входящих в состав библиотечного фонда».</w:t>
      </w:r>
    </w:p>
    <w:p w:rsidR="003710B9" w:rsidRPr="00677430" w:rsidRDefault="003710B9" w:rsidP="0067743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7430">
        <w:rPr>
          <w:rFonts w:ascii="Times New Roman" w:hAnsi="Times New Roman" w:cs="Times New Roman"/>
          <w:bCs/>
          <w:sz w:val="24"/>
          <w:szCs w:val="24"/>
        </w:rPr>
        <w:t>Положением о муниципальном обменном фонде учебников</w:t>
      </w:r>
      <w:r w:rsidRPr="00677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77430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организаций  Колпнянского района Орловской области  (приказ от 13.11.2017 года №</w:t>
      </w:r>
      <w:r w:rsidR="003E6C28" w:rsidRPr="00677430">
        <w:rPr>
          <w:rFonts w:ascii="Times New Roman" w:hAnsi="Times New Roman" w:cs="Times New Roman"/>
          <w:bCs/>
          <w:sz w:val="24"/>
          <w:szCs w:val="24"/>
        </w:rPr>
        <w:t xml:space="preserve"> 192</w:t>
      </w:r>
      <w:r w:rsidRPr="006774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9005F" w:rsidRPr="003E6C28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C2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E6C2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едоставления в </w:t>
      </w:r>
      <w:r w:rsidRPr="00AB542A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496395" w:rsidRPr="00AB542A">
        <w:rPr>
          <w:rFonts w:ascii="Times New Roman" w:hAnsi="Times New Roman" w:cs="Times New Roman"/>
          <w:sz w:val="24"/>
          <w:szCs w:val="24"/>
        </w:rPr>
        <w:t xml:space="preserve">на время получения образования </w:t>
      </w:r>
      <w:r w:rsidRPr="00AB542A">
        <w:rPr>
          <w:rFonts w:ascii="Times New Roman" w:hAnsi="Times New Roman" w:cs="Times New Roman"/>
          <w:sz w:val="24"/>
          <w:szCs w:val="24"/>
        </w:rPr>
        <w:t>учебников, учебных пособий, учебно-методических материалов,</w:t>
      </w:r>
      <w:r w:rsidR="003F4402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 учащимся</w:t>
      </w:r>
      <w:r w:rsidRPr="003E6C28">
        <w:rPr>
          <w:rFonts w:ascii="Times New Roman" w:hAnsi="Times New Roman" w:cs="Times New Roman"/>
          <w:sz w:val="24"/>
          <w:szCs w:val="24"/>
        </w:rPr>
        <w:t xml:space="preserve">, осваивающим основные образовательные программы в пределах федеральных государственных образовательных стандартов </w:t>
      </w:r>
      <w:r w:rsidR="003710B9" w:rsidRPr="003E6C28">
        <w:rPr>
          <w:rFonts w:ascii="Times New Roman" w:hAnsi="Times New Roman" w:cs="Times New Roman"/>
          <w:sz w:val="24"/>
          <w:szCs w:val="24"/>
        </w:rPr>
        <w:t xml:space="preserve"> и </w:t>
      </w:r>
      <w:r w:rsidR="003E6C28" w:rsidRPr="003E6C28">
        <w:rPr>
          <w:rFonts w:ascii="Times New Roman" w:hAnsi="Times New Roman" w:cs="Times New Roman"/>
          <w:sz w:val="24"/>
          <w:szCs w:val="24"/>
        </w:rPr>
        <w:t>за пределами федеральных государственных образовательных стандартов и (или) получающими платные образовательные услуги</w:t>
      </w:r>
      <w:r w:rsidR="003E6C28">
        <w:rPr>
          <w:rFonts w:ascii="Times New Roman" w:hAnsi="Times New Roman" w:cs="Times New Roman"/>
          <w:sz w:val="24"/>
          <w:szCs w:val="24"/>
        </w:rPr>
        <w:t xml:space="preserve"> </w:t>
      </w:r>
      <w:r w:rsidR="003E6C28" w:rsidRPr="004B0497">
        <w:t xml:space="preserve"> </w:t>
      </w:r>
      <w:r w:rsidRPr="003E6C28">
        <w:rPr>
          <w:rFonts w:ascii="Times New Roman" w:hAnsi="Times New Roman" w:cs="Times New Roman"/>
          <w:sz w:val="24"/>
          <w:szCs w:val="24"/>
        </w:rPr>
        <w:t>(далее – Положение) муниципального бюджетного общеобразовательного учреждения «</w:t>
      </w:r>
      <w:r w:rsidR="0079019C" w:rsidRPr="0079019C">
        <w:rPr>
          <w:rFonts w:ascii="Times New Roman" w:hAnsi="Times New Roman" w:cs="Times New Roman"/>
          <w:bCs/>
          <w:sz w:val="24"/>
          <w:szCs w:val="24"/>
        </w:rPr>
        <w:t>Яковская</w:t>
      </w:r>
      <w:r w:rsidRPr="003E6C2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алее – Школа)</w:t>
      </w:r>
      <w:proofErr w:type="gramEnd"/>
    </w:p>
    <w:p w:rsidR="0019005F" w:rsidRPr="004B0497" w:rsidRDefault="0019005F" w:rsidP="007B63CF">
      <w:pPr>
        <w:pStyle w:val="Default"/>
        <w:jc w:val="both"/>
      </w:pPr>
      <w:r w:rsidRPr="004B0497">
        <w:t>1.3. Настоящее Положение является локальным актом, рассматривается и принимается на заседани</w:t>
      </w:r>
      <w:r w:rsidR="00901C6C" w:rsidRPr="004B0497">
        <w:t>ях</w:t>
      </w:r>
      <w:r w:rsidRPr="004B0497">
        <w:t xml:space="preserve"> Педагогического совета, </w:t>
      </w:r>
      <w:r w:rsidR="00901C6C" w:rsidRPr="004B0497">
        <w:t xml:space="preserve">Управляющего совета, Совета родителей, Совета обучающихся, </w:t>
      </w:r>
      <w:r w:rsidRPr="004B0497">
        <w:t xml:space="preserve">утверждается приказом директора школы. Изменения и дополнения в настоящее Положение вносятся в </w:t>
      </w:r>
      <w:r w:rsidR="00925473" w:rsidRPr="00AE1BDC">
        <w:t>соответствии с Уставом Школы</w:t>
      </w:r>
      <w:r w:rsidRPr="00AE1BDC">
        <w:t>.</w:t>
      </w:r>
      <w:r w:rsidRPr="004B0497">
        <w:t xml:space="preserve">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1.4. Понятия, используемые в Положении: </w:t>
      </w:r>
    </w:p>
    <w:p w:rsidR="003A1BC5" w:rsidRPr="004B0497" w:rsidRDefault="0019005F" w:rsidP="007B63CF">
      <w:pPr>
        <w:pStyle w:val="Default"/>
        <w:contextualSpacing/>
        <w:jc w:val="both"/>
      </w:pPr>
      <w:r w:rsidRPr="00097410">
        <w:rPr>
          <w:i/>
        </w:rPr>
        <w:t>Учебник</w:t>
      </w:r>
      <w:r w:rsidRPr="004B0497">
        <w:t xml:space="preserve"> – учебное издание, содержащее систематическое изложение учебной дисциплины, соответствующее учебной программе, и официально утвержденное в качестве данного вида.</w:t>
      </w:r>
    </w:p>
    <w:p w:rsidR="00951BA3" w:rsidRPr="004B0497" w:rsidRDefault="00EC5F7A" w:rsidP="007B63CF">
      <w:pPr>
        <w:pStyle w:val="Default"/>
        <w:contextualSpacing/>
        <w:jc w:val="both"/>
      </w:pPr>
      <w:r w:rsidRPr="004B0497">
        <w:t>Рабочая тетрадь – учебное пособие, имеющее особый дидактический аппарат, способствующий самостоятельной работе обучающегося над освоением учебного предмета.</w:t>
      </w:r>
    </w:p>
    <w:p w:rsidR="0019005F" w:rsidRPr="004B0497" w:rsidRDefault="0019005F" w:rsidP="007B63CF">
      <w:pPr>
        <w:pStyle w:val="Default"/>
        <w:contextualSpacing/>
        <w:jc w:val="both"/>
      </w:pPr>
      <w:r w:rsidRPr="00097410">
        <w:rPr>
          <w:i/>
        </w:rPr>
        <w:t>Учебное пособие</w:t>
      </w:r>
      <w:r w:rsidRPr="004B0497">
        <w:t xml:space="preserve"> – учебное издание, дополняющее или заменяющее частично или полностью учебник, официально утвержденное в качестве данного вида. </w:t>
      </w:r>
    </w:p>
    <w:p w:rsidR="0019005F" w:rsidRPr="004B0497" w:rsidRDefault="0019005F" w:rsidP="007B63CF">
      <w:pPr>
        <w:pStyle w:val="Default"/>
        <w:contextualSpacing/>
        <w:jc w:val="both"/>
      </w:pPr>
      <w:r w:rsidRPr="00097410">
        <w:rPr>
          <w:i/>
        </w:rPr>
        <w:t>Учебно-методические материалы</w:t>
      </w:r>
      <w:r w:rsidRPr="004B0497">
        <w:t xml:space="preserve"> – совокупность материалов, в полном объеме обеспечивающих преподавание данной дисциплины (рабочие тетради, атласы, контурные карты, поурочное планирование, средства контроля знаний, справочные издания, рабочие программы и т.д.). </w:t>
      </w:r>
    </w:p>
    <w:p w:rsidR="0019005F" w:rsidRDefault="0019005F" w:rsidP="007B63CF">
      <w:pPr>
        <w:pStyle w:val="Default"/>
        <w:contextualSpacing/>
        <w:jc w:val="both"/>
      </w:pPr>
      <w:r w:rsidRPr="00097410">
        <w:rPr>
          <w:i/>
        </w:rPr>
        <w:t>Средства обучения и воспитания</w:t>
      </w:r>
      <w:r w:rsidRPr="004B0497">
        <w:t xml:space="preserve"> — оборудование образовательной организации, источники учебной информации, предоставляемые </w:t>
      </w:r>
      <w:r w:rsidR="003F4402">
        <w:t>учащимся</w:t>
      </w:r>
      <w:r w:rsidR="00AE1BDC">
        <w:t>.</w:t>
      </w:r>
      <w:r w:rsidRPr="004B0497">
        <w:t xml:space="preserve"> </w:t>
      </w:r>
    </w:p>
    <w:p w:rsidR="0003336E" w:rsidRPr="004B0497" w:rsidRDefault="0003336E" w:rsidP="007B63CF">
      <w:pPr>
        <w:pStyle w:val="Default"/>
        <w:contextualSpacing/>
        <w:jc w:val="both"/>
      </w:pPr>
      <w:r w:rsidRPr="00AE1BDC">
        <w:t xml:space="preserve">Библиотечный фонд Школы состоит из литературы, принадлежащей Школе: художественная литература, учебники, учебные пособия, </w:t>
      </w:r>
      <w:r w:rsidR="00AE1BDC" w:rsidRPr="00AE1BDC">
        <w:t>справочная литература</w:t>
      </w:r>
      <w:r w:rsidRPr="00AE1BDC">
        <w:t>, а также из учебников МОФ.</w:t>
      </w:r>
    </w:p>
    <w:p w:rsidR="0019005F" w:rsidRPr="004B0497" w:rsidRDefault="007D2E7D" w:rsidP="007B63CF">
      <w:pPr>
        <w:pStyle w:val="Default"/>
        <w:contextualSpacing/>
        <w:jc w:val="both"/>
      </w:pPr>
      <w:r w:rsidRPr="007D2E7D">
        <w:rPr>
          <w:b/>
          <w:bCs/>
        </w:rPr>
        <w:t>2</w:t>
      </w:r>
      <w:r w:rsidR="0019005F" w:rsidRPr="004B0497">
        <w:rPr>
          <w:b/>
          <w:bCs/>
        </w:rPr>
        <w:t xml:space="preserve">. Порядок предоставления в пользование </w:t>
      </w:r>
      <w:r w:rsidR="003F4402">
        <w:rPr>
          <w:b/>
          <w:bCs/>
        </w:rPr>
        <w:t>учащимся</w:t>
      </w:r>
      <w:r w:rsidR="0019005F" w:rsidRPr="004B0497">
        <w:rPr>
          <w:b/>
          <w:bCs/>
        </w:rPr>
        <w:t xml:space="preserve">, осваивающим основные образовательные программы в пределах федеральных государственных </w:t>
      </w:r>
      <w:r w:rsidR="0019005F" w:rsidRPr="004B0497">
        <w:rPr>
          <w:b/>
          <w:bCs/>
        </w:rPr>
        <w:lastRenderedPageBreak/>
        <w:t xml:space="preserve">образовательных стандартов, учебников, учебных пособий, учебно-методических материалов, средств обучения и воспитания </w:t>
      </w:r>
    </w:p>
    <w:p w:rsidR="0019005F" w:rsidRPr="004B0497" w:rsidRDefault="0019005F" w:rsidP="007B63CF">
      <w:pPr>
        <w:pStyle w:val="Default"/>
        <w:contextualSpacing/>
        <w:jc w:val="both"/>
      </w:pPr>
      <w:r w:rsidRPr="004B0497">
        <w:t xml:space="preserve">2.1. К </w:t>
      </w:r>
      <w:proofErr w:type="gramStart"/>
      <w:r w:rsidR="003F4402">
        <w:t>учащимся</w:t>
      </w:r>
      <w:r w:rsidRPr="004B0497">
        <w:t>, осваивающим основные образовательные программы в пределах федеральных государственных образовательных стандартов относятся</w:t>
      </w:r>
      <w:proofErr w:type="gramEnd"/>
      <w:r w:rsidRPr="004B0497">
        <w:t xml:space="preserve">: </w:t>
      </w:r>
    </w:p>
    <w:p w:rsidR="0019005F" w:rsidRPr="004B0497" w:rsidRDefault="0019005F" w:rsidP="00FC1A11">
      <w:pPr>
        <w:pStyle w:val="Default"/>
        <w:numPr>
          <w:ilvl w:val="0"/>
          <w:numId w:val="4"/>
        </w:numPr>
        <w:spacing w:after="87"/>
        <w:ind w:left="0"/>
        <w:contextualSpacing/>
        <w:jc w:val="both"/>
      </w:pPr>
      <w:r w:rsidRPr="004B0497">
        <w:t xml:space="preserve">обучающиеся, осваивающие программу начального общего образования; </w:t>
      </w:r>
    </w:p>
    <w:p w:rsidR="0019005F" w:rsidRPr="004B0497" w:rsidRDefault="0019005F" w:rsidP="00FC1A11">
      <w:pPr>
        <w:pStyle w:val="Default"/>
        <w:numPr>
          <w:ilvl w:val="0"/>
          <w:numId w:val="4"/>
        </w:numPr>
        <w:spacing w:after="87"/>
        <w:ind w:left="0"/>
        <w:contextualSpacing/>
        <w:jc w:val="both"/>
      </w:pPr>
      <w:r w:rsidRPr="004B0497">
        <w:t xml:space="preserve">обучающиеся, осваивающие программу основного общего образования; </w:t>
      </w:r>
    </w:p>
    <w:p w:rsidR="0019005F" w:rsidRPr="004B0497" w:rsidRDefault="0019005F" w:rsidP="00FC1A11">
      <w:pPr>
        <w:pStyle w:val="Default"/>
        <w:numPr>
          <w:ilvl w:val="0"/>
          <w:numId w:val="4"/>
        </w:numPr>
        <w:ind w:left="0"/>
        <w:contextualSpacing/>
        <w:jc w:val="both"/>
      </w:pPr>
      <w:r w:rsidRPr="004B0497">
        <w:t xml:space="preserve">обучающиеся, осваивающие программу среднего общего образования. </w:t>
      </w:r>
    </w:p>
    <w:p w:rsidR="0019005F" w:rsidRPr="004B0497" w:rsidRDefault="0019005F" w:rsidP="007B63CF">
      <w:pPr>
        <w:pStyle w:val="Default"/>
        <w:contextualSpacing/>
        <w:jc w:val="both"/>
      </w:pPr>
      <w:r w:rsidRPr="004B0497">
        <w:t xml:space="preserve">2.2. Школа  самостоятельна в определении: </w:t>
      </w:r>
    </w:p>
    <w:p w:rsidR="00AE1BDC" w:rsidRDefault="00925473" w:rsidP="00FC1A11">
      <w:pPr>
        <w:pStyle w:val="Default"/>
        <w:numPr>
          <w:ilvl w:val="0"/>
          <w:numId w:val="4"/>
        </w:numPr>
        <w:spacing w:after="34"/>
        <w:ind w:left="0"/>
        <w:contextualSpacing/>
        <w:jc w:val="both"/>
      </w:pPr>
      <w:r>
        <w:t xml:space="preserve">списка </w:t>
      </w:r>
      <w:r w:rsidR="0019005F" w:rsidRPr="004B0497">
        <w:t>учебников</w:t>
      </w:r>
      <w:r w:rsidR="00901C6C" w:rsidRPr="004B0497">
        <w:t xml:space="preserve"> в соответствии с </w:t>
      </w:r>
      <w:r w:rsidR="002D6BEC">
        <w:t xml:space="preserve">утвержденным </w:t>
      </w:r>
      <w:r w:rsidR="00901C6C" w:rsidRPr="004B0497">
        <w:t>федеральным перечнем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</w:t>
      </w:r>
      <w:r w:rsidR="0019005F" w:rsidRPr="004B0497">
        <w:t xml:space="preserve">, </w:t>
      </w:r>
      <w:r w:rsidR="002D6BEC">
        <w:t xml:space="preserve">а также </w:t>
      </w:r>
      <w:r w:rsidR="0019005F" w:rsidRPr="004B0497">
        <w:t>учебных пособий, учебно-методических материалов, обеспечивающих преподавание учебного предмета, курса, дисциплины (модуля)</w:t>
      </w:r>
      <w:r w:rsidR="002D6BEC">
        <w:t xml:space="preserve">, </w:t>
      </w:r>
      <w:r w:rsidR="002D6BEC" w:rsidRPr="00AE1BDC">
        <w:t>допущенных к использованию при реализации  образовательных программ</w:t>
      </w:r>
      <w:r w:rsidR="00AE1BDC" w:rsidRPr="00AE1BDC">
        <w:t>.</w:t>
      </w:r>
    </w:p>
    <w:p w:rsidR="0019005F" w:rsidRPr="004B0497" w:rsidRDefault="0019005F" w:rsidP="00FC1A11">
      <w:pPr>
        <w:pStyle w:val="Default"/>
        <w:numPr>
          <w:ilvl w:val="0"/>
          <w:numId w:val="4"/>
        </w:numPr>
        <w:spacing w:after="34"/>
        <w:ind w:left="0"/>
        <w:contextualSpacing/>
        <w:jc w:val="both"/>
      </w:pPr>
      <w:r w:rsidRPr="004B0497">
        <w:t xml:space="preserve">порядка предоставления в пользование </w:t>
      </w:r>
      <w:r w:rsidR="003F4402">
        <w:t>учащимся</w:t>
      </w:r>
      <w:r w:rsidRPr="004B0497">
        <w:t xml:space="preserve"> школы учебников и учебных пособий; </w:t>
      </w:r>
    </w:p>
    <w:p w:rsidR="0019005F" w:rsidRDefault="0019005F" w:rsidP="00FC1A11">
      <w:pPr>
        <w:pStyle w:val="Default"/>
        <w:numPr>
          <w:ilvl w:val="0"/>
          <w:numId w:val="4"/>
        </w:numPr>
        <w:spacing w:after="34"/>
        <w:ind w:left="0"/>
        <w:jc w:val="both"/>
      </w:pPr>
      <w:r w:rsidRPr="004B0497">
        <w:t xml:space="preserve">порядка работы </w:t>
      </w:r>
      <w:r w:rsidR="003F4402">
        <w:t>учащихся</w:t>
      </w:r>
      <w:r w:rsidRPr="004B0497">
        <w:t xml:space="preserve"> школы с учебниками, учебными пособиями, учебно-методическими материалами; </w:t>
      </w:r>
    </w:p>
    <w:p w:rsidR="0019005F" w:rsidRDefault="0019005F" w:rsidP="00FC1A11">
      <w:pPr>
        <w:pStyle w:val="Default"/>
        <w:numPr>
          <w:ilvl w:val="0"/>
          <w:numId w:val="4"/>
        </w:numPr>
        <w:ind w:left="0"/>
        <w:contextualSpacing/>
        <w:jc w:val="both"/>
        <w:rPr>
          <w:b/>
          <w:i/>
          <w:color w:val="auto"/>
        </w:rPr>
      </w:pPr>
      <w:r w:rsidRPr="00AE1BDC">
        <w:rPr>
          <w:color w:val="auto"/>
        </w:rPr>
        <w:t>порядка организации работы по сохранению фонда учебной литературы библиотеки школы</w:t>
      </w:r>
      <w:r w:rsidRPr="00AE1BDC">
        <w:rPr>
          <w:b/>
          <w:i/>
          <w:color w:val="auto"/>
        </w:rPr>
        <w:t>.</w:t>
      </w:r>
    </w:p>
    <w:p w:rsidR="00AE1BDC" w:rsidRPr="00AE1BDC" w:rsidRDefault="00AE1BDC" w:rsidP="007B63CF">
      <w:pPr>
        <w:pStyle w:val="Default"/>
        <w:spacing w:after="34"/>
        <w:contextualSpacing/>
        <w:jc w:val="both"/>
      </w:pPr>
      <w:r w:rsidRPr="00AE1BDC">
        <w:t>Перечень учебников и учебно-методических материалов ежегодно утверждается приказом директора школы</w:t>
      </w:r>
      <w:r>
        <w:t>.</w:t>
      </w:r>
      <w:r w:rsidRPr="00AE1BDC">
        <w:t xml:space="preserve"> </w:t>
      </w:r>
    </w:p>
    <w:p w:rsidR="0019005F" w:rsidRPr="004B0497" w:rsidRDefault="0019005F" w:rsidP="007B63CF">
      <w:pPr>
        <w:pStyle w:val="Default"/>
        <w:contextualSpacing/>
        <w:jc w:val="both"/>
      </w:pPr>
      <w:r w:rsidRPr="004B0497">
        <w:t>2.3. Школа  самостоятельна в выборе средств обучения и воспитания. Выбор средств обучения и воспитания определяется спецификой содержания и формой организации образовательно</w:t>
      </w:r>
      <w:r w:rsidR="003E6C28">
        <w:t>й</w:t>
      </w:r>
      <w:r w:rsidRPr="004B0497">
        <w:t xml:space="preserve"> </w:t>
      </w:r>
      <w:r w:rsidR="003E6C28">
        <w:t>деятельности</w:t>
      </w:r>
      <w:r w:rsidRPr="004B0497">
        <w:t xml:space="preserve">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4. Школа </w:t>
      </w:r>
      <w:r w:rsidR="006D6125" w:rsidRPr="00AE1BDC">
        <w:t xml:space="preserve">бесплатно предоставляет </w:t>
      </w:r>
      <w:r w:rsidR="003F4402">
        <w:t>учащимся</w:t>
      </w:r>
      <w:r w:rsidRPr="00AE1BDC">
        <w:t xml:space="preserve"> </w:t>
      </w:r>
      <w:r w:rsidR="00181465" w:rsidRPr="00AE1BDC">
        <w:t xml:space="preserve">в пользование на время получения образования </w:t>
      </w:r>
      <w:r w:rsidRPr="00AE1BDC">
        <w:t>учебники</w:t>
      </w:r>
      <w:r w:rsidR="00D222EC" w:rsidRPr="00AE1BDC">
        <w:t xml:space="preserve"> и учебные пособия</w:t>
      </w:r>
      <w:r w:rsidR="003E6C28" w:rsidRPr="00AE1BDC">
        <w:t xml:space="preserve">, </w:t>
      </w:r>
      <w:r w:rsidRPr="00AE1BDC">
        <w:t>имеющи</w:t>
      </w:r>
      <w:r w:rsidR="00536ED8" w:rsidRPr="00AE1BDC">
        <w:t>е</w:t>
      </w:r>
      <w:r w:rsidRPr="00AE1BDC">
        <w:t>ся в фонде библиотеки</w:t>
      </w:r>
      <w:r w:rsidR="003E6C28" w:rsidRPr="00AE1BDC">
        <w:t xml:space="preserve"> </w:t>
      </w:r>
      <w:r w:rsidR="006D6125" w:rsidRPr="00AE1BDC">
        <w:t>МБОУ «</w:t>
      </w:r>
      <w:r w:rsidR="0079019C" w:rsidRPr="0079019C">
        <w:rPr>
          <w:bCs/>
        </w:rPr>
        <w:t>Яковская</w:t>
      </w:r>
      <w:r w:rsidR="006D6125" w:rsidRPr="00AE1BDC">
        <w:t xml:space="preserve"> средняя общеобразовательная школа»</w:t>
      </w:r>
      <w:r w:rsidR="006D6125">
        <w:t xml:space="preserve"> </w:t>
      </w:r>
      <w:r w:rsidR="003E6C28">
        <w:t>и в муниципальном обменном фонде учебников</w:t>
      </w:r>
      <w:r w:rsidRPr="004B0497">
        <w:t xml:space="preserve">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5. </w:t>
      </w:r>
      <w:r w:rsidRPr="00AE1BDC">
        <w:t xml:space="preserve">В целях </w:t>
      </w:r>
      <w:r w:rsidR="00396319" w:rsidRPr="00AE1BDC">
        <w:t xml:space="preserve">создания условий, обеспечивающих жизнь и здоровье </w:t>
      </w:r>
      <w:r w:rsidR="004F1949">
        <w:t>учащихся</w:t>
      </w:r>
      <w:r w:rsidR="00396319">
        <w:t xml:space="preserve"> (для </w:t>
      </w:r>
      <w:r w:rsidRPr="004B0497">
        <w:t>снижения веса ежедневного комплекта учебников и письменных принадлежностей обучающихся</w:t>
      </w:r>
      <w:r w:rsidR="00396319">
        <w:t>),</w:t>
      </w:r>
      <w:r w:rsidRPr="004B0497">
        <w:t xml:space="preserve"> возможно предоставление учебников по предметам музыка, изобразительное искусство, технология, физическая культура, основы религиозных культур и светской этики </w:t>
      </w:r>
      <w:r w:rsidR="00396319" w:rsidRPr="00AE1BDC">
        <w:t>во временное пользование (</w:t>
      </w:r>
      <w:r w:rsidRPr="00AE1BDC">
        <w:t>для работы на уроках</w:t>
      </w:r>
      <w:r w:rsidR="00396319" w:rsidRPr="00AE1BDC">
        <w:t>)</w:t>
      </w:r>
      <w:r w:rsidRPr="00AE1BDC">
        <w:t>.</w:t>
      </w:r>
      <w:r w:rsidRPr="004B0497">
        <w:t xml:space="preserve"> В случае</w:t>
      </w:r>
      <w:proofErr w:type="gramStart"/>
      <w:r w:rsidRPr="004B0497">
        <w:t>,</w:t>
      </w:r>
      <w:proofErr w:type="gramEnd"/>
      <w:r w:rsidRPr="004B0497">
        <w:t xml:space="preserve"> если учебник предоставлен </w:t>
      </w:r>
      <w:r w:rsidR="003F4402">
        <w:t>учащемуся</w:t>
      </w:r>
      <w:r w:rsidRPr="004B0497">
        <w:t xml:space="preserve"> только для работы на уроке, домашние задания по нему не задаются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6. Учебно-методические материалы (атласы, средства контроля знаний, справочные издания, сборники упражнений и т.д.), если они входят в состав УМК, </w:t>
      </w:r>
      <w:r w:rsidR="003E6C28">
        <w:t xml:space="preserve">который </w:t>
      </w:r>
      <w:r w:rsidRPr="004B0497">
        <w:t xml:space="preserve">используется учителем в соответствии с рабочей программой, предоставляются </w:t>
      </w:r>
      <w:r w:rsidR="004F1949">
        <w:t>учащимся</w:t>
      </w:r>
      <w:r w:rsidRPr="004B0497">
        <w:t xml:space="preserve"> </w:t>
      </w:r>
      <w:r w:rsidRPr="00663D95">
        <w:t>бесплатно</w:t>
      </w:r>
      <w:r w:rsidR="00A257CB" w:rsidRPr="00663D95">
        <w:t xml:space="preserve"> во временное пользование (для работы на уроках)</w:t>
      </w:r>
      <w:r w:rsidR="004940B7" w:rsidRPr="00663D95">
        <w:t>.</w:t>
      </w:r>
      <w:r w:rsidRPr="004B0497">
        <w:t xml:space="preserve">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7. Школа предоставляет </w:t>
      </w:r>
      <w:r w:rsidR="004F1949">
        <w:t>учащимся</w:t>
      </w:r>
      <w:r w:rsidRPr="004B0497">
        <w:t xml:space="preserve"> право бесплатного пользования средствами обучения и воспитания для работы в ходе образовательно</w:t>
      </w:r>
      <w:r w:rsidR="003F60AB">
        <w:t>й</w:t>
      </w:r>
      <w:r w:rsidRPr="004B0497">
        <w:t xml:space="preserve"> </w:t>
      </w:r>
      <w:r w:rsidR="003F60AB">
        <w:t>деятельности</w:t>
      </w:r>
      <w:r w:rsidRPr="004B0497">
        <w:t xml:space="preserve">. </w:t>
      </w:r>
    </w:p>
    <w:p w:rsidR="0019005F" w:rsidRPr="003E6C28" w:rsidRDefault="0019005F" w:rsidP="007B63CF">
      <w:pPr>
        <w:pStyle w:val="Default"/>
        <w:jc w:val="both"/>
        <w:rPr>
          <w:color w:val="FF0000"/>
        </w:rPr>
      </w:pPr>
      <w:r w:rsidRPr="004B0497">
        <w:t>2.9. Учебная литература используется не менее 5 лет</w:t>
      </w:r>
      <w:r w:rsidR="00663D95">
        <w:t>.</w:t>
      </w:r>
      <w:r w:rsidRPr="003E6C28">
        <w:rPr>
          <w:color w:val="FF0000"/>
        </w:rPr>
        <w:t xml:space="preserve"> </w:t>
      </w:r>
    </w:p>
    <w:p w:rsidR="007A1EF4" w:rsidRPr="004B0497" w:rsidRDefault="0019005F" w:rsidP="007B6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>2.10. Выдача учебников осуществляется перед началом учебного года по графику,</w:t>
      </w:r>
    </w:p>
    <w:p w:rsidR="0019005F" w:rsidRPr="004B0497" w:rsidRDefault="0019005F" w:rsidP="007B63CF">
      <w:pPr>
        <w:pStyle w:val="Default"/>
        <w:jc w:val="both"/>
      </w:pPr>
      <w:proofErr w:type="gramStart"/>
      <w:r w:rsidRPr="004B0497">
        <w:t>утвержденному</w:t>
      </w:r>
      <w:proofErr w:type="gramEnd"/>
      <w:r w:rsidRPr="004B0497">
        <w:t xml:space="preserve"> </w:t>
      </w:r>
      <w:r w:rsidR="003E6C28">
        <w:t xml:space="preserve">директором </w:t>
      </w:r>
      <w:r w:rsidRPr="004B0497">
        <w:t xml:space="preserve">Школы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11. </w:t>
      </w:r>
      <w:r w:rsidR="004F1949">
        <w:t>Учащиеся</w:t>
      </w:r>
      <w:r w:rsidRPr="004B0497">
        <w:t xml:space="preserve"> получают учебники и учебные пособия из фонда библиотеки </w:t>
      </w:r>
      <w:r w:rsidR="000C1F14">
        <w:t>Ш</w:t>
      </w:r>
      <w:r w:rsidR="000C1F14" w:rsidRPr="004B0497">
        <w:t xml:space="preserve">колы </w:t>
      </w:r>
      <w:r w:rsidRPr="004B0497">
        <w:t xml:space="preserve">в начале учебного года при </w:t>
      </w:r>
      <w:r w:rsidR="000C1F14">
        <w:t xml:space="preserve">условии </w:t>
      </w:r>
      <w:r w:rsidRPr="004B0497">
        <w:t>отсутстви</w:t>
      </w:r>
      <w:r w:rsidR="000C1F14">
        <w:t>я</w:t>
      </w:r>
      <w:r w:rsidRPr="004B0497">
        <w:t xml:space="preserve"> задолженности за предыдущий учебный год, как по художественной, так и по учебной литературе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12. Классные руководители 1-11 классов получают комплекты учебников для </w:t>
      </w:r>
      <w:r w:rsidR="004F1949">
        <w:t>учащихся</w:t>
      </w:r>
      <w:r w:rsidRPr="004B0497">
        <w:t xml:space="preserve"> в библиотеке. Выдача комплектов учебников фиксируется библиотекарем школы в «Журнале выдачи учебников» и подтверждается личной подписью классного руководителя. Классные руководителя 1-11 классов проводят беседу-инструктаж </w:t>
      </w:r>
      <w:r w:rsidR="004F1949">
        <w:lastRenderedPageBreak/>
        <w:t>учащихся</w:t>
      </w:r>
      <w:r w:rsidRPr="004B0497">
        <w:t xml:space="preserve"> своего класса «О правилах пользования учебной литературой для учащихся и родителей»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13. Учебная литература </w:t>
      </w:r>
      <w:r w:rsidR="004F1949">
        <w:t>учащимся</w:t>
      </w:r>
      <w:r w:rsidRPr="004B0497">
        <w:t xml:space="preserve"> выдается лично. </w:t>
      </w:r>
      <w:r w:rsidR="004F1949">
        <w:t>Учащийся</w:t>
      </w:r>
      <w:r w:rsidR="00CC1FD1">
        <w:t xml:space="preserve"> </w:t>
      </w:r>
      <w:r w:rsidRPr="004B0497">
        <w:t xml:space="preserve">заверяет список полученных учебников подписью в учебном формуляре. За учащихся 1-4 классов в формуляре расписываются родители (законные представители).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2.14. В течение недели </w:t>
      </w:r>
      <w:r w:rsidR="004F1949">
        <w:t>учащиеся</w:t>
      </w:r>
      <w:r w:rsidRPr="004B0497">
        <w:t xml:space="preserve"> должны просмотреть все учебники и учебные пособия, выданные им в личное пользование. При обнаружении дефектов, мешающих восприятию учебного материала, обучающийся или его родители (законные представители) могут обратиться в библиотеку для замены его </w:t>
      </w:r>
      <w:r w:rsidR="00AF55A2">
        <w:t xml:space="preserve"> </w:t>
      </w:r>
      <w:proofErr w:type="gramStart"/>
      <w:r w:rsidRPr="004B0497">
        <w:t>на</w:t>
      </w:r>
      <w:proofErr w:type="gramEnd"/>
      <w:r w:rsidRPr="004B0497">
        <w:t xml:space="preserve"> другой. По истечении указанного срока, претензии по внешнему виду учебников и учебных пособий библиотекой не принимаются. </w:t>
      </w:r>
    </w:p>
    <w:p w:rsidR="0019005F" w:rsidRPr="004B0497" w:rsidRDefault="0019005F" w:rsidP="007B6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2.15. Вновь прибывшие </w:t>
      </w:r>
      <w:r w:rsidR="00AB542A" w:rsidRPr="004B0497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4B0497">
        <w:rPr>
          <w:rFonts w:ascii="Times New Roman" w:hAnsi="Times New Roman" w:cs="Times New Roman"/>
          <w:sz w:val="24"/>
          <w:szCs w:val="24"/>
        </w:rPr>
        <w:t>учащиеся обеспечиваются учебниками и учебно-методическими материалами из библиотечного фонда со</w:t>
      </w:r>
      <w:r w:rsidR="00AF55A2">
        <w:rPr>
          <w:rFonts w:ascii="Times New Roman" w:hAnsi="Times New Roman" w:cs="Times New Roman"/>
          <w:sz w:val="24"/>
          <w:szCs w:val="24"/>
        </w:rPr>
        <w:t xml:space="preserve">гласно </w:t>
      </w:r>
      <w:r w:rsidR="00AF55A2" w:rsidRPr="00663D95">
        <w:rPr>
          <w:rFonts w:ascii="Times New Roman" w:hAnsi="Times New Roman" w:cs="Times New Roman"/>
          <w:sz w:val="24"/>
          <w:szCs w:val="24"/>
        </w:rPr>
        <w:t>п.</w:t>
      </w:r>
      <w:r w:rsidRPr="00663D95">
        <w:rPr>
          <w:rFonts w:ascii="Times New Roman" w:hAnsi="Times New Roman" w:cs="Times New Roman"/>
          <w:sz w:val="24"/>
          <w:szCs w:val="24"/>
        </w:rPr>
        <w:t>2.</w:t>
      </w:r>
      <w:r w:rsidR="00AF55A2" w:rsidRPr="00663D95">
        <w:rPr>
          <w:rFonts w:ascii="Times New Roman" w:hAnsi="Times New Roman" w:cs="Times New Roman"/>
          <w:sz w:val="24"/>
          <w:szCs w:val="24"/>
        </w:rPr>
        <w:t>4</w:t>
      </w:r>
      <w:r w:rsidRPr="00663D95">
        <w:rPr>
          <w:rFonts w:ascii="Times New Roman" w:hAnsi="Times New Roman" w:cs="Times New Roman"/>
          <w:sz w:val="24"/>
          <w:szCs w:val="24"/>
        </w:rPr>
        <w:t>.</w:t>
      </w:r>
      <w:r w:rsidR="00AF55A2" w:rsidRPr="00663D95">
        <w:rPr>
          <w:rFonts w:ascii="Times New Roman" w:hAnsi="Times New Roman" w:cs="Times New Roman"/>
          <w:sz w:val="24"/>
          <w:szCs w:val="24"/>
        </w:rPr>
        <w:t>-</w:t>
      </w:r>
      <w:r w:rsidR="00AF55A2">
        <w:rPr>
          <w:rFonts w:ascii="Times New Roman" w:hAnsi="Times New Roman" w:cs="Times New Roman"/>
          <w:sz w:val="24"/>
          <w:szCs w:val="24"/>
        </w:rPr>
        <w:t xml:space="preserve"> п.2.6.</w:t>
      </w:r>
    </w:p>
    <w:p w:rsidR="00412462" w:rsidRDefault="0019005F" w:rsidP="007B6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2.16. При выбытии из Школы </w:t>
      </w:r>
      <w:proofErr w:type="spellStart"/>
      <w:r w:rsidR="004F1949">
        <w:rPr>
          <w:rFonts w:ascii="Times New Roman" w:hAnsi="Times New Roman" w:cs="Times New Roman"/>
          <w:sz w:val="24"/>
          <w:szCs w:val="24"/>
        </w:rPr>
        <w:t>учашийся</w:t>
      </w:r>
      <w:proofErr w:type="spellEnd"/>
      <w:r w:rsidRPr="004B0497">
        <w:rPr>
          <w:rFonts w:ascii="Times New Roman" w:hAnsi="Times New Roman" w:cs="Times New Roman"/>
          <w:sz w:val="24"/>
          <w:szCs w:val="24"/>
        </w:rPr>
        <w:t xml:space="preserve"> или его родители (законные представители) должны сдать комплект учебников, выданный им в пользование </w:t>
      </w:r>
      <w:r w:rsidR="00412462">
        <w:rPr>
          <w:rFonts w:ascii="Times New Roman" w:hAnsi="Times New Roman" w:cs="Times New Roman"/>
          <w:sz w:val="24"/>
          <w:szCs w:val="24"/>
        </w:rPr>
        <w:t xml:space="preserve">в </w:t>
      </w:r>
      <w:r w:rsidRPr="00663D95">
        <w:rPr>
          <w:rFonts w:ascii="Times New Roman" w:hAnsi="Times New Roman" w:cs="Times New Roman"/>
          <w:sz w:val="24"/>
          <w:szCs w:val="24"/>
        </w:rPr>
        <w:t>библиотек</w:t>
      </w:r>
      <w:r w:rsidR="00412462" w:rsidRPr="00663D95">
        <w:rPr>
          <w:rFonts w:ascii="Times New Roman" w:hAnsi="Times New Roman" w:cs="Times New Roman"/>
          <w:sz w:val="24"/>
          <w:szCs w:val="24"/>
        </w:rPr>
        <w:t>у Школы</w:t>
      </w:r>
      <w:r w:rsidRPr="004B0497">
        <w:rPr>
          <w:rFonts w:ascii="Times New Roman" w:hAnsi="Times New Roman" w:cs="Times New Roman"/>
          <w:sz w:val="24"/>
          <w:szCs w:val="24"/>
        </w:rPr>
        <w:t xml:space="preserve">. В случае порчи или утери учебника, учебного пособия, </w:t>
      </w:r>
      <w:proofErr w:type="gramStart"/>
      <w:r w:rsidRPr="004B049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4B0497">
        <w:rPr>
          <w:rFonts w:ascii="Times New Roman" w:hAnsi="Times New Roman" w:cs="Times New Roman"/>
          <w:sz w:val="24"/>
          <w:szCs w:val="24"/>
        </w:rPr>
        <w:t xml:space="preserve"> обучающемуся в пользование</w:t>
      </w:r>
      <w:r w:rsidR="00412462" w:rsidRPr="00412462">
        <w:rPr>
          <w:rFonts w:ascii="Times New Roman" w:hAnsi="Times New Roman" w:cs="Times New Roman"/>
          <w:sz w:val="24"/>
          <w:szCs w:val="24"/>
        </w:rPr>
        <w:t xml:space="preserve"> </w:t>
      </w:r>
      <w:r w:rsidR="00412462" w:rsidRPr="00663D95">
        <w:rPr>
          <w:rFonts w:ascii="Times New Roman" w:hAnsi="Times New Roman" w:cs="Times New Roman"/>
          <w:sz w:val="24"/>
          <w:szCs w:val="24"/>
        </w:rPr>
        <w:t>на время получения образования</w:t>
      </w:r>
      <w:r w:rsidRPr="00663D95">
        <w:rPr>
          <w:rFonts w:ascii="Times New Roman" w:hAnsi="Times New Roman" w:cs="Times New Roman"/>
          <w:sz w:val="24"/>
          <w:szCs w:val="24"/>
        </w:rPr>
        <w:t>,</w:t>
      </w:r>
      <w:r w:rsidRPr="004B049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язаны возместить ущерб и вернуть в библиотеку новый учебник, </w:t>
      </w:r>
      <w:r w:rsidR="00412462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</w:p>
    <w:p w:rsidR="0019005F" w:rsidRPr="004B0497" w:rsidRDefault="0019005F" w:rsidP="007B6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2.17. В конце учебного года учебная литература, предоставленная в личное пользование обучающемуся, сдается классному руководителю. </w:t>
      </w:r>
    </w:p>
    <w:p w:rsidR="0019005F" w:rsidRPr="004B0497" w:rsidRDefault="0019005F" w:rsidP="007B63CF">
      <w:pPr>
        <w:pStyle w:val="Default"/>
        <w:contextualSpacing/>
        <w:jc w:val="both"/>
      </w:pPr>
      <w:r w:rsidRPr="004B0497">
        <w:t xml:space="preserve">2.18.Школа информирует родителей (законных представителей): </w:t>
      </w:r>
    </w:p>
    <w:p w:rsidR="0019005F" w:rsidRPr="004B0497" w:rsidRDefault="0019005F" w:rsidP="00097410">
      <w:pPr>
        <w:pStyle w:val="Default"/>
        <w:numPr>
          <w:ilvl w:val="0"/>
          <w:numId w:val="4"/>
        </w:numPr>
        <w:spacing w:after="33"/>
        <w:contextualSpacing/>
        <w:jc w:val="both"/>
      </w:pPr>
      <w:r w:rsidRPr="004B0497">
        <w:t xml:space="preserve">о порядке предоставления в пользование </w:t>
      </w:r>
      <w:proofErr w:type="gramStart"/>
      <w:r w:rsidRPr="004B0497">
        <w:t>обучающимся</w:t>
      </w:r>
      <w:proofErr w:type="gramEnd"/>
      <w:r w:rsidRPr="004B0497">
        <w:t xml:space="preserve"> учебников, учебных пособий и учебно-методических материалов </w:t>
      </w:r>
    </w:p>
    <w:p w:rsidR="0019005F" w:rsidRPr="004B0497" w:rsidRDefault="0019005F" w:rsidP="00097410">
      <w:pPr>
        <w:pStyle w:val="Default"/>
        <w:numPr>
          <w:ilvl w:val="0"/>
          <w:numId w:val="4"/>
        </w:numPr>
        <w:spacing w:after="33"/>
        <w:contextualSpacing/>
        <w:jc w:val="both"/>
      </w:pPr>
      <w:r w:rsidRPr="004B0497">
        <w:t xml:space="preserve">о правилах пользования учебниками, учебными пособиями и учебно-методическими материалами из фонда библиотеки </w:t>
      </w:r>
      <w:r w:rsidR="00920240">
        <w:t xml:space="preserve">Школы </w:t>
      </w:r>
    </w:p>
    <w:p w:rsidR="00920240" w:rsidRDefault="0019005F" w:rsidP="00097410">
      <w:pPr>
        <w:pStyle w:val="Default"/>
        <w:numPr>
          <w:ilvl w:val="0"/>
          <w:numId w:val="4"/>
        </w:numPr>
        <w:contextualSpacing/>
        <w:jc w:val="both"/>
      </w:pPr>
      <w:r w:rsidRPr="004B0497">
        <w:t>о графике выдачи и сдачи учебников, учебных пособий и учебно-методических материалов</w:t>
      </w:r>
      <w:r w:rsidR="00097410">
        <w:t>.</w:t>
      </w:r>
    </w:p>
    <w:p w:rsidR="00901C6C" w:rsidRPr="004B0497" w:rsidRDefault="0019005F" w:rsidP="007B63CF">
      <w:pPr>
        <w:pStyle w:val="Default"/>
        <w:contextualSpacing/>
        <w:jc w:val="both"/>
      </w:pPr>
      <w:r w:rsidRPr="004B0497">
        <w:t>Информирование родителей</w:t>
      </w:r>
      <w:r w:rsidR="00BE0CA5">
        <w:t xml:space="preserve"> </w:t>
      </w:r>
      <w:r w:rsidR="00920240">
        <w:t>(законных представителей)</w:t>
      </w:r>
      <w:r w:rsidRPr="004B0497">
        <w:t xml:space="preserve"> осуществляет</w:t>
      </w:r>
      <w:r w:rsidR="00920240">
        <w:t xml:space="preserve"> </w:t>
      </w:r>
      <w:r w:rsidRPr="004B0497">
        <w:t>классны</w:t>
      </w:r>
      <w:r w:rsidR="00920240">
        <w:t>й</w:t>
      </w:r>
      <w:r w:rsidRPr="004B0497">
        <w:t xml:space="preserve"> руководител</w:t>
      </w:r>
      <w:r w:rsidR="00920240">
        <w:t>ь соответствующего класса</w:t>
      </w:r>
      <w:r w:rsidRPr="004B0497">
        <w:t>.</w:t>
      </w:r>
    </w:p>
    <w:p w:rsidR="0019005F" w:rsidRPr="004B0497" w:rsidRDefault="0019005F" w:rsidP="007B63CF">
      <w:pPr>
        <w:pStyle w:val="Default"/>
        <w:contextualSpacing/>
        <w:jc w:val="both"/>
      </w:pPr>
      <w:r w:rsidRPr="004B0497">
        <w:t xml:space="preserve"> 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97">
        <w:rPr>
          <w:rFonts w:ascii="Times New Roman" w:hAnsi="Times New Roman" w:cs="Times New Roman"/>
          <w:b/>
          <w:sz w:val="24"/>
          <w:szCs w:val="24"/>
        </w:rPr>
        <w:t xml:space="preserve">3.Порядок пользования учебниками и учебными пособиями </w:t>
      </w:r>
      <w:r w:rsidR="004F1949">
        <w:rPr>
          <w:rFonts w:ascii="Times New Roman" w:hAnsi="Times New Roman" w:cs="Times New Roman"/>
          <w:b/>
          <w:sz w:val="24"/>
          <w:szCs w:val="24"/>
        </w:rPr>
        <w:t>учащимися</w:t>
      </w:r>
      <w:r w:rsidRPr="004B0497">
        <w:rPr>
          <w:rFonts w:ascii="Times New Roman" w:hAnsi="Times New Roman" w:cs="Times New Roman"/>
          <w:b/>
          <w:sz w:val="24"/>
          <w:szCs w:val="24"/>
        </w:rPr>
        <w:t>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3.1. К </w:t>
      </w:r>
      <w:r w:rsidR="004F1949">
        <w:rPr>
          <w:rFonts w:ascii="Times New Roman" w:hAnsi="Times New Roman" w:cs="Times New Roman"/>
          <w:sz w:val="24"/>
          <w:szCs w:val="24"/>
        </w:rPr>
        <w:t>учащимся</w:t>
      </w:r>
      <w:r w:rsidRPr="004B0497">
        <w:rPr>
          <w:rFonts w:ascii="Times New Roman" w:hAnsi="Times New Roman" w:cs="Times New Roman"/>
          <w:sz w:val="24"/>
          <w:szCs w:val="24"/>
        </w:rPr>
        <w:t>, осваивающим учебные предметы, курсы, дисциплины (модули) за пределами федеральных государственных образовательных стандартов в Школе, относятся:</w:t>
      </w:r>
    </w:p>
    <w:p w:rsidR="0019005F" w:rsidRPr="00097410" w:rsidRDefault="004F1949" w:rsidP="0009741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>учащиеся</w:t>
      </w:r>
      <w:r w:rsidR="0019005F" w:rsidRPr="00097410">
        <w:rPr>
          <w:rFonts w:ascii="Times New Roman" w:hAnsi="Times New Roman" w:cs="Times New Roman"/>
          <w:sz w:val="24"/>
          <w:szCs w:val="24"/>
        </w:rPr>
        <w:t xml:space="preserve">, осваивающие дополнительные </w:t>
      </w:r>
      <w:proofErr w:type="spellStart"/>
      <w:r w:rsidR="00CC1FD1" w:rsidRPr="0009741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19005F" w:rsidRPr="0009741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3.2. Для о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 </w:t>
      </w:r>
      <w:r w:rsidR="004F1949">
        <w:rPr>
          <w:rFonts w:ascii="Times New Roman" w:hAnsi="Times New Roman" w:cs="Times New Roman"/>
          <w:sz w:val="24"/>
          <w:szCs w:val="24"/>
        </w:rPr>
        <w:t>учащиеся</w:t>
      </w:r>
      <w:r w:rsidRPr="004B0497">
        <w:rPr>
          <w:rFonts w:ascii="Times New Roman" w:hAnsi="Times New Roman" w:cs="Times New Roman"/>
          <w:sz w:val="24"/>
          <w:szCs w:val="24"/>
        </w:rPr>
        <w:t xml:space="preserve"> имеют право бесплатно получать в библиотеке </w:t>
      </w:r>
      <w:r w:rsidR="00CC1FD1">
        <w:rPr>
          <w:rFonts w:ascii="Times New Roman" w:hAnsi="Times New Roman" w:cs="Times New Roman"/>
          <w:sz w:val="24"/>
          <w:szCs w:val="24"/>
        </w:rPr>
        <w:t>Школы</w:t>
      </w:r>
      <w:r w:rsidRPr="004B0497">
        <w:rPr>
          <w:rFonts w:ascii="Times New Roman" w:hAnsi="Times New Roman" w:cs="Times New Roman"/>
          <w:sz w:val="24"/>
          <w:szCs w:val="24"/>
        </w:rPr>
        <w:t xml:space="preserve"> учебники и учебные пособия при их наличии в библиотечном фонде и достаточном количестве экземпляров на срок  до одного года.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3.3. Списки учебников и учебных пособий по учебному предмету, курсу, дисциплине (модулю) за пределами федеральных государственных образовательных стандартов или для получения платной образовательной услуги (далее – учебники и учебные пособия) доводятся до сведения </w:t>
      </w:r>
      <w:r w:rsidR="004F1949">
        <w:rPr>
          <w:rFonts w:ascii="Times New Roman" w:hAnsi="Times New Roman" w:cs="Times New Roman"/>
          <w:sz w:val="24"/>
          <w:szCs w:val="24"/>
        </w:rPr>
        <w:t>учащихся</w:t>
      </w:r>
      <w:r w:rsidRPr="004B0497">
        <w:rPr>
          <w:rFonts w:ascii="Times New Roman" w:hAnsi="Times New Roman" w:cs="Times New Roman"/>
          <w:sz w:val="24"/>
          <w:szCs w:val="24"/>
        </w:rPr>
        <w:t xml:space="preserve"> преподавателями данных учебных предметов, курсов, дисциплин (модулей) и преподавателями, оказывающими платные образовательные услуги.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lastRenderedPageBreak/>
        <w:t>3.4. Выдача учебников и учебных пособий осуществляется в начале текущего учебного года. По окончании учебного года или в иной установленный срок учебники и учебные пособия возвращаются в библиотеку учреждения.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3.5. За каждый полученный учебник и учебное пособие </w:t>
      </w:r>
      <w:r w:rsidR="004F1949">
        <w:rPr>
          <w:rFonts w:ascii="Times New Roman" w:hAnsi="Times New Roman" w:cs="Times New Roman"/>
          <w:sz w:val="24"/>
          <w:szCs w:val="24"/>
        </w:rPr>
        <w:t>учащиеся</w:t>
      </w:r>
      <w:r w:rsidRPr="004B0497">
        <w:rPr>
          <w:rFonts w:ascii="Times New Roman" w:hAnsi="Times New Roman" w:cs="Times New Roman"/>
          <w:sz w:val="24"/>
          <w:szCs w:val="24"/>
        </w:rPr>
        <w:t xml:space="preserve"> расписываются на специальном вкладыше в читательский формуляр, который сдается в библиотеку. Вкладыши с записями выданных учебников и учебных пособий хранятся в читательских формулярах </w:t>
      </w:r>
      <w:r w:rsidR="004F1949">
        <w:rPr>
          <w:rFonts w:ascii="Times New Roman" w:hAnsi="Times New Roman" w:cs="Times New Roman"/>
          <w:sz w:val="24"/>
          <w:szCs w:val="24"/>
        </w:rPr>
        <w:t>учащихся</w:t>
      </w:r>
      <w:r w:rsidRPr="004B0497">
        <w:rPr>
          <w:rFonts w:ascii="Times New Roman" w:hAnsi="Times New Roman" w:cs="Times New Roman"/>
          <w:sz w:val="24"/>
          <w:szCs w:val="24"/>
        </w:rPr>
        <w:t>.</w:t>
      </w:r>
    </w:p>
    <w:p w:rsidR="0019005F" w:rsidRPr="004B0497" w:rsidRDefault="0019005F" w:rsidP="007B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5F" w:rsidRPr="004B0497" w:rsidRDefault="00AB542A" w:rsidP="007B63CF">
      <w:pPr>
        <w:pStyle w:val="Default"/>
        <w:jc w:val="both"/>
      </w:pPr>
      <w:r>
        <w:rPr>
          <w:b/>
          <w:bCs/>
        </w:rPr>
        <w:t xml:space="preserve">4. Ответственность </w:t>
      </w:r>
      <w:r w:rsidRPr="00663D95">
        <w:rPr>
          <w:b/>
          <w:bCs/>
        </w:rPr>
        <w:t>участников</w:t>
      </w:r>
      <w:r w:rsidR="0019005F" w:rsidRPr="00663D95">
        <w:rPr>
          <w:b/>
          <w:bCs/>
        </w:rPr>
        <w:t>.</w:t>
      </w:r>
      <w:r w:rsidR="0019005F" w:rsidRPr="004B0497">
        <w:rPr>
          <w:b/>
          <w:bCs/>
        </w:rPr>
        <w:t xml:space="preserve"> </w:t>
      </w:r>
    </w:p>
    <w:p w:rsidR="0019005F" w:rsidRPr="004B0497" w:rsidRDefault="0019005F" w:rsidP="007B63CF">
      <w:pPr>
        <w:pStyle w:val="Default"/>
        <w:jc w:val="both"/>
      </w:pPr>
      <w:r w:rsidRPr="004B0497">
        <w:t>4.1.</w:t>
      </w:r>
      <w:r w:rsidR="006C6251">
        <w:t xml:space="preserve">1. </w:t>
      </w:r>
      <w:r w:rsidRPr="004B0497">
        <w:t xml:space="preserve"> Директор школы </w:t>
      </w:r>
      <w:r w:rsidR="004B5668" w:rsidRPr="006C6251">
        <w:t xml:space="preserve">оказывает содействие </w:t>
      </w:r>
      <w:r w:rsidR="004B5668">
        <w:t xml:space="preserve">участникам МОФ </w:t>
      </w:r>
      <w:r w:rsidR="004B5668" w:rsidRPr="006C6251">
        <w:t>в обмене учебниками</w:t>
      </w:r>
      <w:r w:rsidR="004B5668">
        <w:t xml:space="preserve">. </w:t>
      </w:r>
      <w:r w:rsidR="004B5668" w:rsidRPr="006C6251">
        <w:t xml:space="preserve"> </w:t>
      </w:r>
      <w:r w:rsidR="004B5668">
        <w:t xml:space="preserve">4.1.2. </w:t>
      </w:r>
      <w:r w:rsidR="004B5668" w:rsidRPr="004B0497">
        <w:t xml:space="preserve">Директор школы </w:t>
      </w:r>
      <w:r w:rsidRPr="004B0497">
        <w:t xml:space="preserve">несет ответственность: </w:t>
      </w:r>
    </w:p>
    <w:p w:rsidR="0019005F" w:rsidRPr="004B0497" w:rsidRDefault="00AB542A" w:rsidP="00097410">
      <w:pPr>
        <w:pStyle w:val="Default"/>
        <w:numPr>
          <w:ilvl w:val="0"/>
          <w:numId w:val="4"/>
        </w:numPr>
        <w:spacing w:after="33"/>
        <w:ind w:left="0" w:firstLine="0"/>
        <w:jc w:val="both"/>
      </w:pPr>
      <w:r>
        <w:t xml:space="preserve">за соответствие используемых </w:t>
      </w:r>
      <w:r w:rsidR="0019005F" w:rsidRPr="004B0497">
        <w:t xml:space="preserve"> учебников и учебных пособий федеральному Перечню учебников, рекомендованных Министерством образования и науки Российской Федерации к использованию в образовательно</w:t>
      </w:r>
      <w:r w:rsidR="00CC1FD1">
        <w:t>й</w:t>
      </w:r>
      <w:r w:rsidR="0019005F" w:rsidRPr="004B0497">
        <w:t xml:space="preserve"> </w:t>
      </w:r>
      <w:r w:rsidR="00CC1FD1">
        <w:t>деятельности</w:t>
      </w:r>
      <w:r w:rsidR="0019005F" w:rsidRPr="004B0497">
        <w:t xml:space="preserve">; </w:t>
      </w:r>
    </w:p>
    <w:p w:rsidR="002F09DC" w:rsidRDefault="00BE0CA5" w:rsidP="00097410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за </w:t>
      </w:r>
      <w:r w:rsidR="0019005F" w:rsidRPr="004B0497">
        <w:t xml:space="preserve">обеспечение учебниками </w:t>
      </w:r>
      <w:r w:rsidR="004F1949">
        <w:t>учащихся</w:t>
      </w:r>
      <w:r w:rsidR="002F09DC">
        <w:t>;</w:t>
      </w:r>
    </w:p>
    <w:p w:rsidR="00BE0CA5" w:rsidRPr="00097410" w:rsidRDefault="002F09DC" w:rsidP="00097410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 xml:space="preserve">за достоверность информации об учебном фонде, имеющемся в </w:t>
      </w:r>
      <w:r w:rsidR="00BE0CA5" w:rsidRPr="00097410">
        <w:rPr>
          <w:rFonts w:ascii="Times New Roman" w:hAnsi="Times New Roman" w:cs="Times New Roman"/>
          <w:sz w:val="24"/>
          <w:szCs w:val="24"/>
        </w:rPr>
        <w:t>Школе</w:t>
      </w:r>
      <w:r w:rsidRPr="00097410">
        <w:rPr>
          <w:rFonts w:ascii="Times New Roman" w:hAnsi="Times New Roman" w:cs="Times New Roman"/>
          <w:sz w:val="24"/>
          <w:szCs w:val="24"/>
        </w:rPr>
        <w:t>, своевременное и полное предоставление информации о невостребованных учебниках на текущий учебный год</w:t>
      </w:r>
      <w:r w:rsidR="00BE0CA5" w:rsidRPr="00097410">
        <w:rPr>
          <w:rFonts w:ascii="Times New Roman" w:hAnsi="Times New Roman" w:cs="Times New Roman"/>
          <w:sz w:val="24"/>
          <w:szCs w:val="24"/>
        </w:rPr>
        <w:t xml:space="preserve"> </w:t>
      </w:r>
      <w:r w:rsidR="00AB542A" w:rsidRPr="00097410">
        <w:rPr>
          <w:rFonts w:ascii="Times New Roman" w:hAnsi="Times New Roman" w:cs="Times New Roman"/>
          <w:sz w:val="24"/>
          <w:szCs w:val="24"/>
        </w:rPr>
        <w:t>в муниципальный обменный фонд;</w:t>
      </w:r>
    </w:p>
    <w:p w:rsidR="002F09DC" w:rsidRPr="00097410" w:rsidRDefault="002F09DC" w:rsidP="00097410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 xml:space="preserve">за сохранность </w:t>
      </w:r>
      <w:r w:rsidR="0050283C" w:rsidRPr="00097410">
        <w:rPr>
          <w:rFonts w:ascii="Times New Roman" w:hAnsi="Times New Roman" w:cs="Times New Roman"/>
          <w:sz w:val="24"/>
          <w:szCs w:val="24"/>
        </w:rPr>
        <w:t>и возврат учебников, полученных во временное пользование из муниципального обменного фонда</w:t>
      </w:r>
      <w:r w:rsidRPr="00097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3CF" w:rsidRPr="007B63CF" w:rsidRDefault="006C6251" w:rsidP="0009741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6251">
        <w:rPr>
          <w:rFonts w:ascii="Times New Roman" w:hAnsi="Times New Roman" w:cs="Times New Roman"/>
          <w:sz w:val="24"/>
          <w:szCs w:val="24"/>
        </w:rPr>
        <w:t>4.2.</w:t>
      </w:r>
      <w:r w:rsidR="004B56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E7B" w:rsidRPr="00AB542A">
        <w:rPr>
          <w:rFonts w:ascii="Times New Roman" w:hAnsi="Times New Roman" w:cs="Times New Roman"/>
          <w:sz w:val="24"/>
          <w:szCs w:val="24"/>
        </w:rPr>
        <w:t xml:space="preserve">Педагог-организатор по </w:t>
      </w:r>
      <w:r w:rsidR="0079019C" w:rsidRPr="007B63CF">
        <w:rPr>
          <w:rFonts w:ascii="Times New Roman" w:eastAsia="Arial Unicode MS" w:hAnsi="Times New Roman" w:cs="Times New Roman"/>
          <w:sz w:val="24"/>
          <w:szCs w:val="24"/>
        </w:rPr>
        <w:t>учебно-воспитательной работе</w:t>
      </w:r>
      <w:r w:rsidRPr="007B63CF">
        <w:rPr>
          <w:rFonts w:ascii="Times New Roman" w:eastAsia="Arial Unicode MS" w:hAnsi="Times New Roman" w:cs="Times New Roman"/>
          <w:sz w:val="24"/>
          <w:szCs w:val="24"/>
        </w:rPr>
        <w:t xml:space="preserve"> осуществляет </w:t>
      </w:r>
      <w:proofErr w:type="gramStart"/>
      <w:r w:rsidRPr="007B63CF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Pr="007B63CF">
        <w:rPr>
          <w:rFonts w:ascii="Times New Roman" w:eastAsia="Arial Unicode MS" w:hAnsi="Times New Roman" w:cs="Times New Roman"/>
          <w:sz w:val="24"/>
          <w:szCs w:val="24"/>
        </w:rPr>
        <w:t xml:space="preserve"> учетом и использованием учебников в библиотеке </w:t>
      </w:r>
      <w:r w:rsidR="004B5668" w:rsidRPr="007B63CF">
        <w:rPr>
          <w:rFonts w:ascii="Times New Roman" w:eastAsia="Arial Unicode MS" w:hAnsi="Times New Roman" w:cs="Times New Roman"/>
          <w:sz w:val="24"/>
          <w:szCs w:val="24"/>
        </w:rPr>
        <w:t>Школы</w:t>
      </w:r>
      <w:r w:rsidRPr="007B63C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005F" w:rsidRPr="007B63CF" w:rsidRDefault="0019005F" w:rsidP="0009741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3CF">
        <w:rPr>
          <w:rFonts w:ascii="Times New Roman" w:eastAsia="Arial Unicode MS" w:hAnsi="Times New Roman" w:cs="Times New Roman"/>
        </w:rPr>
        <w:t xml:space="preserve">4.2. </w:t>
      </w:r>
      <w:r w:rsidR="004B5668" w:rsidRPr="007B63CF">
        <w:rPr>
          <w:rFonts w:ascii="Times New Roman" w:eastAsia="Arial Unicode MS" w:hAnsi="Times New Roman" w:cs="Times New Roman"/>
        </w:rPr>
        <w:t>2</w:t>
      </w:r>
      <w:r w:rsidR="006C6251" w:rsidRPr="007B63CF">
        <w:rPr>
          <w:rFonts w:ascii="Times New Roman" w:eastAsia="Arial Unicode MS" w:hAnsi="Times New Roman" w:cs="Times New Roman"/>
        </w:rPr>
        <w:t xml:space="preserve">. </w:t>
      </w:r>
      <w:r w:rsidR="004B5668" w:rsidRPr="007B63CF">
        <w:rPr>
          <w:rFonts w:ascii="Times New Roman" w:eastAsia="Arial Unicode MS" w:hAnsi="Times New Roman" w:cs="Times New Roman"/>
        </w:rPr>
        <w:t xml:space="preserve">Педагог-организатор по </w:t>
      </w:r>
      <w:proofErr w:type="gramStart"/>
      <w:r w:rsidR="0079019C" w:rsidRPr="007B63CF">
        <w:rPr>
          <w:rFonts w:ascii="Times New Roman" w:eastAsia="Arial Unicode MS" w:hAnsi="Times New Roman" w:cs="Times New Roman"/>
          <w:sz w:val="24"/>
          <w:szCs w:val="24"/>
        </w:rPr>
        <w:t>учебно-воспитательной</w:t>
      </w:r>
      <w:proofErr w:type="gramEnd"/>
      <w:r w:rsidR="0079019C" w:rsidRPr="007B63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3CF">
        <w:rPr>
          <w:rFonts w:ascii="Times New Roman" w:eastAsia="Arial Unicode MS" w:hAnsi="Times New Roman" w:cs="Times New Roman"/>
        </w:rPr>
        <w:t xml:space="preserve">несет ответственность за: </w:t>
      </w:r>
    </w:p>
    <w:p w:rsidR="0019005F" w:rsidRPr="004B0497" w:rsidRDefault="0019005F" w:rsidP="00097410">
      <w:pPr>
        <w:pStyle w:val="Default"/>
        <w:numPr>
          <w:ilvl w:val="0"/>
          <w:numId w:val="4"/>
        </w:numPr>
        <w:ind w:left="0" w:firstLine="0"/>
        <w:contextualSpacing/>
        <w:jc w:val="both"/>
      </w:pPr>
      <w:r w:rsidRPr="007B63CF">
        <w:rPr>
          <w:rFonts w:eastAsia="Arial Unicode MS"/>
        </w:rPr>
        <w:t>определение Перечня учебников, учебных пособий, учебно-методических материалов в соответствии с утвержденными федеральными</w:t>
      </w:r>
      <w:r w:rsidRPr="004B0497">
        <w:t xml:space="preserve"> перечнями учебников, рекомендованных к использованию в образовательно</w:t>
      </w:r>
      <w:r w:rsidR="00CC1FD1">
        <w:t>й</w:t>
      </w:r>
      <w:r w:rsidRPr="004B0497">
        <w:t xml:space="preserve"> </w:t>
      </w:r>
      <w:r w:rsidR="00CC1FD1">
        <w:t>деятельности</w:t>
      </w:r>
      <w:r w:rsidRPr="004B0497">
        <w:t xml:space="preserve"> </w:t>
      </w:r>
      <w:r w:rsidRPr="00663D95">
        <w:t xml:space="preserve">в </w:t>
      </w:r>
      <w:r w:rsidR="004B5668" w:rsidRPr="00663D95">
        <w:t>Школе</w:t>
      </w:r>
      <w:r w:rsidRPr="00663D95">
        <w:t>;</w:t>
      </w:r>
      <w:r w:rsidRPr="004B0497">
        <w:t xml:space="preserve"> </w:t>
      </w:r>
    </w:p>
    <w:p w:rsidR="0019005F" w:rsidRDefault="0019005F" w:rsidP="00097410">
      <w:pPr>
        <w:pStyle w:val="Default"/>
        <w:numPr>
          <w:ilvl w:val="0"/>
          <w:numId w:val="4"/>
        </w:numPr>
        <w:ind w:left="0" w:firstLine="0"/>
        <w:jc w:val="both"/>
      </w:pPr>
      <w:r w:rsidRPr="00663D95">
        <w:t>использовани</w:t>
      </w:r>
      <w:r w:rsidR="004B5668" w:rsidRPr="00663D95">
        <w:t>е</w:t>
      </w:r>
      <w:r w:rsidRPr="004B0497">
        <w:t xml:space="preserve"> педагогическими работниками в ходе образовательно</w:t>
      </w:r>
      <w:r w:rsidR="00CC1FD1">
        <w:t>й</w:t>
      </w:r>
      <w:r w:rsidRPr="004B0497">
        <w:t xml:space="preserve"> </w:t>
      </w:r>
      <w:r w:rsidR="00CC1FD1">
        <w:t>деятельности</w:t>
      </w:r>
      <w:r w:rsidRPr="004B0497">
        <w:t xml:space="preserve"> учебных пособий и материалов, учебников в соответствии с Перечнем учебников, учебных пособий, учебно-методических материалов. </w:t>
      </w:r>
    </w:p>
    <w:p w:rsidR="006C6251" w:rsidRPr="006C6251" w:rsidRDefault="006C6251" w:rsidP="00097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251">
        <w:rPr>
          <w:rFonts w:ascii="Times New Roman" w:hAnsi="Times New Roman" w:cs="Times New Roman"/>
          <w:sz w:val="24"/>
          <w:szCs w:val="24"/>
        </w:rPr>
        <w:t>4.2.</w:t>
      </w:r>
      <w:r w:rsidR="00B632CA">
        <w:rPr>
          <w:rFonts w:ascii="Times New Roman" w:hAnsi="Times New Roman" w:cs="Times New Roman"/>
          <w:sz w:val="24"/>
          <w:szCs w:val="24"/>
        </w:rPr>
        <w:t>3</w:t>
      </w:r>
      <w:r w:rsidRPr="00663D95">
        <w:rPr>
          <w:rFonts w:ascii="Times New Roman" w:hAnsi="Times New Roman" w:cs="Times New Roman"/>
          <w:sz w:val="24"/>
          <w:szCs w:val="24"/>
        </w:rPr>
        <w:t>.</w:t>
      </w:r>
      <w:r w:rsidRPr="00663D95">
        <w:t xml:space="preserve"> </w:t>
      </w:r>
      <w:proofErr w:type="gramStart"/>
      <w:r w:rsidR="00B632CA" w:rsidRPr="00663D95">
        <w:rPr>
          <w:rFonts w:ascii="Times New Roman" w:hAnsi="Times New Roman" w:cs="Times New Roman"/>
        </w:rPr>
        <w:t>Педагог-организатор по</w:t>
      </w:r>
      <w:r w:rsidR="0079019C" w:rsidRPr="0079019C">
        <w:rPr>
          <w:rFonts w:ascii="Times New Roman" w:hAnsi="Times New Roman" w:cs="Times New Roman"/>
          <w:sz w:val="24"/>
          <w:szCs w:val="24"/>
        </w:rPr>
        <w:t xml:space="preserve"> </w:t>
      </w:r>
      <w:r w:rsidR="0079019C"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Pr="006C625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6C6251">
        <w:rPr>
          <w:rFonts w:ascii="Times New Roman" w:hAnsi="Times New Roman" w:cs="Times New Roman"/>
          <w:iCs/>
          <w:sz w:val="24"/>
          <w:szCs w:val="24"/>
        </w:rPr>
        <w:t>в указанные сроки (не позднее конца текущего учебного года)</w:t>
      </w:r>
      <w:r w:rsidRPr="006C6251">
        <w:rPr>
          <w:rFonts w:ascii="Times New Roman" w:hAnsi="Times New Roman" w:cs="Times New Roman"/>
          <w:sz w:val="24"/>
          <w:szCs w:val="24"/>
        </w:rPr>
        <w:t xml:space="preserve"> по решению учредителя предоставляет в муниципальный орган, осуществляющий управление в сфере образования:</w:t>
      </w:r>
      <w:proofErr w:type="gramEnd"/>
    </w:p>
    <w:p w:rsidR="006C6251" w:rsidRPr="00097410" w:rsidRDefault="006C6251" w:rsidP="00097410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 xml:space="preserve"> приказ об утверждении учебного плана, список учебно-методических комплектов и учебников, используемых в образовательно</w:t>
      </w:r>
      <w:r w:rsidR="00EE5161" w:rsidRPr="00097410">
        <w:rPr>
          <w:rFonts w:ascii="Times New Roman" w:hAnsi="Times New Roman" w:cs="Times New Roman"/>
          <w:sz w:val="24"/>
          <w:szCs w:val="24"/>
        </w:rPr>
        <w:t>й</w:t>
      </w:r>
      <w:r w:rsidRPr="00097410">
        <w:rPr>
          <w:rFonts w:ascii="Times New Roman" w:hAnsi="Times New Roman" w:cs="Times New Roman"/>
          <w:sz w:val="24"/>
          <w:szCs w:val="24"/>
        </w:rPr>
        <w:t xml:space="preserve"> </w:t>
      </w:r>
      <w:r w:rsidR="00EE5161" w:rsidRPr="00097410">
        <w:rPr>
          <w:rFonts w:ascii="Times New Roman" w:hAnsi="Times New Roman" w:cs="Times New Roman"/>
          <w:sz w:val="24"/>
          <w:szCs w:val="24"/>
        </w:rPr>
        <w:t>деятельности</w:t>
      </w:r>
      <w:r w:rsidRPr="00097410">
        <w:rPr>
          <w:rFonts w:ascii="Times New Roman" w:hAnsi="Times New Roman" w:cs="Times New Roman"/>
          <w:sz w:val="24"/>
          <w:szCs w:val="24"/>
        </w:rPr>
        <w:t xml:space="preserve"> в предстоящем учебном году;</w:t>
      </w:r>
    </w:p>
    <w:p w:rsidR="006C6251" w:rsidRPr="00097410" w:rsidRDefault="006C6251" w:rsidP="00097410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>информацию о невостребованных учебниках на следующий учебный год для формирования муниципального обменного фонда учебников по прилагаемой примерной форме (приложение 1);</w:t>
      </w:r>
    </w:p>
    <w:p w:rsidR="006C6251" w:rsidRPr="00097410" w:rsidRDefault="006C6251" w:rsidP="00097410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 xml:space="preserve">списки учебников, в которых </w:t>
      </w:r>
      <w:r w:rsidR="00EE5161" w:rsidRPr="00097410">
        <w:rPr>
          <w:rFonts w:ascii="Times New Roman" w:hAnsi="Times New Roman" w:cs="Times New Roman"/>
          <w:sz w:val="24"/>
          <w:szCs w:val="24"/>
        </w:rPr>
        <w:t>Школа</w:t>
      </w:r>
      <w:r w:rsidRPr="00097410">
        <w:rPr>
          <w:rFonts w:ascii="Times New Roman" w:hAnsi="Times New Roman" w:cs="Times New Roman"/>
          <w:sz w:val="24"/>
          <w:szCs w:val="24"/>
        </w:rPr>
        <w:t xml:space="preserve"> имеет потребность в предстоящем учебном году, с учетом ФПУ и действующих ФГОС по прилагаемым примерным формам (приложение 2).</w:t>
      </w:r>
    </w:p>
    <w:p w:rsidR="006C6251" w:rsidRPr="00097410" w:rsidRDefault="006C6251" w:rsidP="0009741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410">
        <w:rPr>
          <w:rFonts w:ascii="Times New Roman" w:hAnsi="Times New Roman" w:cs="Times New Roman"/>
          <w:sz w:val="24"/>
          <w:szCs w:val="24"/>
        </w:rPr>
        <w:t>заявку на недостающие учебники, необходимые для осуществления образовательно</w:t>
      </w:r>
      <w:r w:rsidR="00EE5161" w:rsidRPr="00097410">
        <w:rPr>
          <w:rFonts w:ascii="Times New Roman" w:hAnsi="Times New Roman" w:cs="Times New Roman"/>
          <w:sz w:val="24"/>
          <w:szCs w:val="24"/>
        </w:rPr>
        <w:t>й деятельности</w:t>
      </w:r>
      <w:r w:rsidRPr="00097410">
        <w:rPr>
          <w:rFonts w:ascii="Times New Roman" w:hAnsi="Times New Roman" w:cs="Times New Roman"/>
          <w:sz w:val="24"/>
          <w:szCs w:val="24"/>
        </w:rPr>
        <w:t xml:space="preserve"> в предстоящем учебном году по прилагаемой примерной форме (приложение 3).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4.3. </w:t>
      </w:r>
      <w:proofErr w:type="gramStart"/>
      <w:r w:rsidRPr="004B0497">
        <w:t>Ответственный</w:t>
      </w:r>
      <w:proofErr w:type="gramEnd"/>
      <w:r w:rsidRPr="004B0497">
        <w:t xml:space="preserve"> за работу библиотеки несет ответственность за: </w:t>
      </w:r>
    </w:p>
    <w:p w:rsidR="0019005F" w:rsidRPr="004B0497" w:rsidRDefault="0019005F" w:rsidP="00097410">
      <w:pPr>
        <w:pStyle w:val="Default"/>
        <w:numPr>
          <w:ilvl w:val="0"/>
          <w:numId w:val="10"/>
        </w:numPr>
        <w:jc w:val="both"/>
      </w:pPr>
      <w:r w:rsidRPr="004B0497">
        <w:t xml:space="preserve">достоверность информации об обеспеченности учебниками и учебными пособиями </w:t>
      </w:r>
    </w:p>
    <w:p w:rsidR="0019005F" w:rsidRPr="004B0497" w:rsidRDefault="004F1949" w:rsidP="00097410">
      <w:pPr>
        <w:pStyle w:val="Default"/>
        <w:numPr>
          <w:ilvl w:val="0"/>
          <w:numId w:val="11"/>
        </w:numPr>
        <w:jc w:val="both"/>
      </w:pPr>
      <w:r>
        <w:t>учащихся</w:t>
      </w:r>
      <w:r w:rsidR="0019005F" w:rsidRPr="004B0497">
        <w:t xml:space="preserve"> Школы на начало нового учебного года; </w:t>
      </w:r>
    </w:p>
    <w:p w:rsidR="0019005F" w:rsidRPr="004B0497" w:rsidRDefault="0019005F" w:rsidP="00097410">
      <w:pPr>
        <w:pStyle w:val="Default"/>
        <w:numPr>
          <w:ilvl w:val="0"/>
          <w:numId w:val="11"/>
        </w:numPr>
        <w:spacing w:after="33"/>
        <w:jc w:val="both"/>
      </w:pPr>
      <w:r w:rsidRPr="004B0497">
        <w:t>достоверность и качеств</w:t>
      </w:r>
      <w:r w:rsidR="00243935">
        <w:t xml:space="preserve">о </w:t>
      </w:r>
      <w:r w:rsidRPr="004B0497">
        <w:t>оформления заказа на поставку</w:t>
      </w:r>
      <w:r w:rsidR="00CC1FD1">
        <w:t>, в том числе из муниципального обменного фонда учебников,</w:t>
      </w:r>
      <w:r w:rsidRPr="004B0497">
        <w:t xml:space="preserve"> в Школу учебников и учебных </w:t>
      </w:r>
      <w:r w:rsidRPr="004B0497">
        <w:lastRenderedPageBreak/>
        <w:t xml:space="preserve">пособий в соответствии с Перечнем учебников, учебных пособий, учебно-методических материалов на новый учебный год; </w:t>
      </w:r>
    </w:p>
    <w:p w:rsidR="0050283C" w:rsidRDefault="0019005F" w:rsidP="00097410">
      <w:pPr>
        <w:pStyle w:val="Default"/>
        <w:numPr>
          <w:ilvl w:val="0"/>
          <w:numId w:val="11"/>
        </w:numPr>
        <w:jc w:val="both"/>
      </w:pPr>
      <w:r w:rsidRPr="004B0497">
        <w:t xml:space="preserve">осуществление </w:t>
      </w:r>
      <w:proofErr w:type="gramStart"/>
      <w:r w:rsidRPr="004B0497">
        <w:t>контроля за</w:t>
      </w:r>
      <w:proofErr w:type="gramEnd"/>
      <w:r w:rsidRPr="004B0497">
        <w:t xml:space="preserve"> сохранностью учебников и учебных пособий, выданных </w:t>
      </w:r>
      <w:r w:rsidR="004F1949">
        <w:t>учащимся</w:t>
      </w:r>
      <w:r w:rsidRPr="004B0497">
        <w:t>.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4.4. Руководитель </w:t>
      </w:r>
      <w:r w:rsidR="00243935" w:rsidRPr="00663D95">
        <w:t xml:space="preserve">школьного </w:t>
      </w:r>
      <w:r w:rsidRPr="00663D95">
        <w:t xml:space="preserve">методического объединения </w:t>
      </w:r>
      <w:r w:rsidR="00243935" w:rsidRPr="00663D95">
        <w:t>соответствующего цикла</w:t>
      </w:r>
      <w:r w:rsidR="00243935">
        <w:t xml:space="preserve"> </w:t>
      </w:r>
      <w:r w:rsidRPr="004B0497">
        <w:t xml:space="preserve">несет ответственность </w:t>
      </w:r>
      <w:proofErr w:type="gramStart"/>
      <w:r w:rsidRPr="004B0497">
        <w:t>за</w:t>
      </w:r>
      <w:proofErr w:type="gramEnd"/>
      <w:r w:rsidRPr="004B0497">
        <w:t xml:space="preserve">: </w:t>
      </w:r>
    </w:p>
    <w:p w:rsidR="0019005F" w:rsidRPr="004B0497" w:rsidRDefault="0019005F" w:rsidP="00097410">
      <w:pPr>
        <w:pStyle w:val="Default"/>
        <w:numPr>
          <w:ilvl w:val="0"/>
          <w:numId w:val="11"/>
        </w:numPr>
        <w:spacing w:after="33"/>
        <w:jc w:val="both"/>
      </w:pPr>
      <w:r w:rsidRPr="004B0497">
        <w:t xml:space="preserve">качество проведения процедуры рассмотрения и согласования Перечня учебников, учебных пособий, учебно-методических материалов на соответствие учебно-методическому обеспечению из одной предметно-методической линии, требованиям федерального государственного образовательного стандарта; Федеральному перечню учебников, образовательным программам, реализуемым в Школе; </w:t>
      </w:r>
    </w:p>
    <w:p w:rsidR="0019005F" w:rsidRPr="004B0497" w:rsidRDefault="0019005F" w:rsidP="00097410">
      <w:pPr>
        <w:pStyle w:val="Default"/>
        <w:numPr>
          <w:ilvl w:val="0"/>
          <w:numId w:val="11"/>
        </w:numPr>
        <w:jc w:val="both"/>
      </w:pPr>
      <w:proofErr w:type="gramStart"/>
      <w:r w:rsidRPr="004B0497">
        <w:t xml:space="preserve">достоверность информации для формирования Перечня учебников, учебных пособий, учебно-методический материалов для </w:t>
      </w:r>
      <w:r w:rsidR="004F1949">
        <w:t>учащихся</w:t>
      </w:r>
      <w:r w:rsidRPr="004B0497">
        <w:t xml:space="preserve"> на новый учебный год. </w:t>
      </w:r>
      <w:proofErr w:type="gramEnd"/>
    </w:p>
    <w:p w:rsidR="0019005F" w:rsidRPr="004B0497" w:rsidRDefault="0019005F" w:rsidP="007B63CF">
      <w:pPr>
        <w:pStyle w:val="Default"/>
        <w:jc w:val="both"/>
      </w:pPr>
    </w:p>
    <w:p w:rsidR="0019005F" w:rsidRPr="004B0497" w:rsidRDefault="0019005F" w:rsidP="007B63CF">
      <w:pPr>
        <w:pStyle w:val="Default"/>
        <w:jc w:val="both"/>
      </w:pPr>
      <w:r w:rsidRPr="004B0497">
        <w:rPr>
          <w:b/>
          <w:bCs/>
        </w:rPr>
        <w:t xml:space="preserve">5.Права, обязанности и ответственность </w:t>
      </w:r>
      <w:r w:rsidR="004F1949">
        <w:rPr>
          <w:b/>
          <w:bCs/>
        </w:rPr>
        <w:t>учащихся</w:t>
      </w:r>
      <w:r w:rsidRPr="004B0497">
        <w:rPr>
          <w:b/>
          <w:bCs/>
        </w:rPr>
        <w:t xml:space="preserve">, пользующихся </w:t>
      </w:r>
      <w:r w:rsidR="005E3424" w:rsidRPr="004B0497">
        <w:rPr>
          <w:b/>
          <w:bCs/>
        </w:rPr>
        <w:t>библиоте</w:t>
      </w:r>
      <w:r w:rsidR="005E3424">
        <w:rPr>
          <w:b/>
          <w:bCs/>
        </w:rPr>
        <w:t>чным</w:t>
      </w:r>
      <w:r w:rsidR="005E3424" w:rsidRPr="004B0497">
        <w:rPr>
          <w:b/>
          <w:bCs/>
        </w:rPr>
        <w:t xml:space="preserve"> </w:t>
      </w:r>
      <w:r w:rsidRPr="004B0497">
        <w:rPr>
          <w:b/>
          <w:bCs/>
        </w:rPr>
        <w:t xml:space="preserve">фондом </w:t>
      </w:r>
      <w:r w:rsidR="005E3424">
        <w:rPr>
          <w:b/>
          <w:bCs/>
        </w:rPr>
        <w:t>Школы</w:t>
      </w:r>
      <w:r w:rsidR="0033711C">
        <w:rPr>
          <w:b/>
          <w:bCs/>
        </w:rPr>
        <w:t xml:space="preserve"> </w:t>
      </w:r>
      <w:r w:rsidRPr="004B0497">
        <w:rPr>
          <w:b/>
          <w:bCs/>
        </w:rPr>
        <w:t xml:space="preserve">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5.1. </w:t>
      </w:r>
      <w:r w:rsidR="004F1949">
        <w:t>Учащийся</w:t>
      </w:r>
      <w:r w:rsidRPr="004B0497">
        <w:t xml:space="preserve"> имеет право: </w:t>
      </w:r>
    </w:p>
    <w:p w:rsidR="00951BA3" w:rsidRPr="004B0497" w:rsidRDefault="0019005F" w:rsidP="007B6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● </w:t>
      </w:r>
      <w:r w:rsidRPr="00663D95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226EE4" w:rsidRPr="00663D95">
        <w:rPr>
          <w:rFonts w:ascii="Times New Roman" w:hAnsi="Times New Roman" w:cs="Times New Roman"/>
          <w:sz w:val="24"/>
          <w:szCs w:val="24"/>
        </w:rPr>
        <w:t xml:space="preserve"> на время получения образования </w:t>
      </w:r>
      <w:r w:rsidRPr="00663D95">
        <w:rPr>
          <w:rFonts w:ascii="Times New Roman" w:hAnsi="Times New Roman" w:cs="Times New Roman"/>
          <w:sz w:val="24"/>
          <w:szCs w:val="24"/>
        </w:rPr>
        <w:t xml:space="preserve">учебниками из </w:t>
      </w:r>
      <w:r w:rsidR="0033711C" w:rsidRPr="00663D95">
        <w:rPr>
          <w:rFonts w:ascii="Times New Roman" w:hAnsi="Times New Roman" w:cs="Times New Roman"/>
          <w:sz w:val="24"/>
          <w:szCs w:val="24"/>
        </w:rPr>
        <w:t xml:space="preserve">библиотечного </w:t>
      </w:r>
      <w:r w:rsidRPr="00663D95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3711C" w:rsidRPr="00663D95">
        <w:rPr>
          <w:rFonts w:ascii="Times New Roman" w:hAnsi="Times New Roman" w:cs="Times New Roman"/>
          <w:sz w:val="24"/>
          <w:szCs w:val="24"/>
        </w:rPr>
        <w:t>Школы</w:t>
      </w:r>
      <w:r w:rsidR="00CC1FD1" w:rsidRPr="00663D95">
        <w:rPr>
          <w:rFonts w:ascii="Times New Roman" w:hAnsi="Times New Roman" w:cs="Times New Roman"/>
          <w:sz w:val="24"/>
          <w:szCs w:val="24"/>
        </w:rPr>
        <w:t xml:space="preserve"> и муниципального обменного фонда учебников</w:t>
      </w:r>
      <w:r w:rsidRPr="00663D95">
        <w:rPr>
          <w:rFonts w:ascii="Times New Roman" w:hAnsi="Times New Roman" w:cs="Times New Roman"/>
          <w:sz w:val="24"/>
          <w:szCs w:val="24"/>
        </w:rPr>
        <w:t>;</w:t>
      </w:r>
    </w:p>
    <w:p w:rsidR="0019005F" w:rsidRPr="004B0497" w:rsidRDefault="0019005F" w:rsidP="007B6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497">
        <w:rPr>
          <w:rFonts w:ascii="Times New Roman" w:hAnsi="Times New Roman" w:cs="Times New Roman"/>
          <w:sz w:val="24"/>
          <w:szCs w:val="24"/>
        </w:rPr>
        <w:t xml:space="preserve">● получать необходимую информацию: </w:t>
      </w:r>
    </w:p>
    <w:p w:rsidR="0019005F" w:rsidRPr="004B0497" w:rsidRDefault="0019005F" w:rsidP="00097410">
      <w:pPr>
        <w:pStyle w:val="Default"/>
        <w:numPr>
          <w:ilvl w:val="0"/>
          <w:numId w:val="13"/>
        </w:numPr>
        <w:ind w:left="0" w:firstLine="0"/>
        <w:jc w:val="both"/>
      </w:pPr>
      <w:r w:rsidRPr="004B0497">
        <w:t xml:space="preserve"> о необходимых учебниках и учебных пособиях, входящих в </w:t>
      </w:r>
      <w:r w:rsidR="0033711C" w:rsidRPr="00663D95">
        <w:t>УМК</w:t>
      </w:r>
      <w:r w:rsidRPr="004B0497">
        <w:t xml:space="preserve"> на предстоящий учебный год; </w:t>
      </w:r>
    </w:p>
    <w:p w:rsidR="0019005F" w:rsidRPr="004B0497" w:rsidRDefault="0019005F" w:rsidP="00097410">
      <w:pPr>
        <w:pStyle w:val="Default"/>
        <w:numPr>
          <w:ilvl w:val="0"/>
          <w:numId w:val="13"/>
        </w:numPr>
        <w:ind w:left="0" w:firstLine="0"/>
        <w:jc w:val="both"/>
      </w:pPr>
      <w:r w:rsidRPr="004B0497">
        <w:t xml:space="preserve">о </w:t>
      </w:r>
      <w:r w:rsidR="0033711C">
        <w:t xml:space="preserve">количестве </w:t>
      </w:r>
      <w:r w:rsidRPr="004B0497">
        <w:t xml:space="preserve">учебников, имеющихся в </w:t>
      </w:r>
      <w:r w:rsidR="0033711C">
        <w:t>библиотечном фонде Школы;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● получать во временное пользование из </w:t>
      </w:r>
      <w:r w:rsidR="00463EF1">
        <w:t xml:space="preserve">библиотечного </w:t>
      </w:r>
      <w:r w:rsidRPr="004B0497">
        <w:t xml:space="preserve">фонда </w:t>
      </w:r>
      <w:r w:rsidR="00463EF1">
        <w:t>Школы</w:t>
      </w:r>
      <w:r w:rsidRPr="004B0497">
        <w:t xml:space="preserve"> учебники и учебные пособия;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5. 2. </w:t>
      </w:r>
      <w:r w:rsidR="004F1949">
        <w:t>Учащийся</w:t>
      </w:r>
      <w:r w:rsidRPr="004B0497">
        <w:t xml:space="preserve"> обязан: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● соблюдать правила пользования библиотекой;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● бережно относиться к учебникам и учебным пособиям, полученным из </w:t>
      </w:r>
      <w:r w:rsidR="008B028B">
        <w:t xml:space="preserve">библиотечного фонда Школы </w:t>
      </w:r>
      <w:r w:rsidRPr="004B0497">
        <w:t xml:space="preserve">(не делать в них пометок, подчеркиваний, не вырывать, не загибать страниц и т.д.);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● возвращать в библиотеку учебники в строго установленные сроки; </w:t>
      </w:r>
    </w:p>
    <w:p w:rsidR="0019005F" w:rsidRPr="004B0497" w:rsidRDefault="0019005F" w:rsidP="007B63CF">
      <w:pPr>
        <w:pStyle w:val="Default"/>
        <w:jc w:val="both"/>
      </w:pPr>
      <w:r w:rsidRPr="004B0497">
        <w:t xml:space="preserve">● расписываться в читательском формуляре за каждый полученный в библиотеке учебник (кроме учащихся 1-4 классов); </w:t>
      </w:r>
    </w:p>
    <w:p w:rsidR="00AE1BDC" w:rsidRPr="00AE1BDC" w:rsidRDefault="0019005F" w:rsidP="007B63CF">
      <w:pPr>
        <w:pStyle w:val="Default"/>
        <w:jc w:val="both"/>
        <w:rPr>
          <w:bCs/>
          <w:color w:val="auto"/>
        </w:rPr>
      </w:pPr>
      <w:r w:rsidRPr="00AE1BDC">
        <w:rPr>
          <w:bCs/>
          <w:color w:val="auto"/>
        </w:rPr>
        <w:t xml:space="preserve">5.3. Обязанности библиотеки </w:t>
      </w:r>
    </w:p>
    <w:p w:rsidR="0019005F" w:rsidRPr="00AE1BDC" w:rsidRDefault="0019005F" w:rsidP="007B63CF">
      <w:pPr>
        <w:pStyle w:val="Default"/>
        <w:jc w:val="both"/>
        <w:rPr>
          <w:color w:val="auto"/>
        </w:rPr>
      </w:pPr>
      <w:r w:rsidRPr="00AE1BDC">
        <w:rPr>
          <w:color w:val="auto"/>
        </w:rPr>
        <w:t xml:space="preserve">● обеспечить полную своевременную выдачу учебников </w:t>
      </w:r>
      <w:r w:rsidR="004F1949">
        <w:rPr>
          <w:color w:val="auto"/>
        </w:rPr>
        <w:t xml:space="preserve"> учащимся</w:t>
      </w:r>
      <w:r w:rsidRPr="00AE1BDC">
        <w:rPr>
          <w:color w:val="auto"/>
        </w:rPr>
        <w:t xml:space="preserve"> на предстоящий учебный год; </w:t>
      </w:r>
    </w:p>
    <w:p w:rsidR="0019005F" w:rsidRPr="00AE1BDC" w:rsidRDefault="0019005F" w:rsidP="007B63CF">
      <w:pPr>
        <w:pStyle w:val="Default"/>
        <w:jc w:val="both"/>
        <w:rPr>
          <w:color w:val="auto"/>
        </w:rPr>
      </w:pPr>
      <w:proofErr w:type="gramStart"/>
      <w:r w:rsidRPr="00AE1BDC">
        <w:rPr>
          <w:color w:val="auto"/>
        </w:rPr>
        <w:t xml:space="preserve">● информировать читателей о перечне необходимых учебников и учебных пособий, входящих в комплект учебной литературы на предстоящих учебный год; </w:t>
      </w:r>
      <w:proofErr w:type="gramEnd"/>
    </w:p>
    <w:p w:rsidR="0019005F" w:rsidRPr="00AE1BDC" w:rsidRDefault="0019005F" w:rsidP="007B63CF">
      <w:pPr>
        <w:pStyle w:val="Default"/>
        <w:jc w:val="both"/>
        <w:rPr>
          <w:color w:val="auto"/>
        </w:rPr>
      </w:pPr>
      <w:r w:rsidRPr="00AE1BDC">
        <w:rPr>
          <w:color w:val="auto"/>
        </w:rPr>
        <w:t xml:space="preserve">● информировать читателей о числе учебников, имеющихся в фонде учебной литературы </w:t>
      </w:r>
    </w:p>
    <w:p w:rsidR="0019005F" w:rsidRPr="00AE1BDC" w:rsidRDefault="0019005F" w:rsidP="007B63CF">
      <w:pPr>
        <w:pStyle w:val="Default"/>
        <w:jc w:val="both"/>
        <w:rPr>
          <w:color w:val="auto"/>
        </w:rPr>
      </w:pPr>
      <w:r w:rsidRPr="00AE1BDC">
        <w:rPr>
          <w:color w:val="auto"/>
        </w:rPr>
        <w:t xml:space="preserve">библиотеки; </w:t>
      </w:r>
    </w:p>
    <w:p w:rsidR="0019005F" w:rsidRPr="00AE1BDC" w:rsidRDefault="0019005F" w:rsidP="007B63CF">
      <w:pPr>
        <w:pStyle w:val="Default"/>
        <w:jc w:val="both"/>
        <w:rPr>
          <w:color w:val="auto"/>
        </w:rPr>
      </w:pPr>
      <w:r w:rsidRPr="00AE1BDC">
        <w:rPr>
          <w:color w:val="auto"/>
        </w:rPr>
        <w:t xml:space="preserve">● систематически следить за своевременным возвращением в библиотеку выданных учебников и учебной литературы; </w:t>
      </w:r>
    </w:p>
    <w:p w:rsidR="0019005F" w:rsidRPr="00AE1BDC" w:rsidRDefault="0019005F" w:rsidP="007B63CF">
      <w:pPr>
        <w:pStyle w:val="Default"/>
        <w:jc w:val="both"/>
        <w:rPr>
          <w:color w:val="auto"/>
        </w:rPr>
      </w:pPr>
      <w:r w:rsidRPr="00AE1BDC">
        <w:rPr>
          <w:color w:val="auto"/>
        </w:rPr>
        <w:t xml:space="preserve">● обеспечить сохранность и рациональное использование фонда учебной литературы; </w:t>
      </w:r>
    </w:p>
    <w:p w:rsidR="00951BA3" w:rsidRPr="00AE1BDC" w:rsidRDefault="0019005F" w:rsidP="007B6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BDC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AE1BDC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AE1BDC">
        <w:rPr>
          <w:rFonts w:ascii="Times New Roman" w:hAnsi="Times New Roman" w:cs="Times New Roman"/>
          <w:sz w:val="24"/>
          <w:szCs w:val="24"/>
        </w:rPr>
        <w:t xml:space="preserve"> своей деятельности в соответствии с положением о библиотеке.</w:t>
      </w:r>
    </w:p>
    <w:sectPr w:rsidR="00951BA3" w:rsidRPr="00AE1BDC" w:rsidSect="007A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056"/>
    <w:multiLevelType w:val="hybridMultilevel"/>
    <w:tmpl w:val="E69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4B93"/>
    <w:multiLevelType w:val="hybridMultilevel"/>
    <w:tmpl w:val="361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2986"/>
    <w:multiLevelType w:val="hybridMultilevel"/>
    <w:tmpl w:val="6666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1444"/>
    <w:multiLevelType w:val="hybridMultilevel"/>
    <w:tmpl w:val="4214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7D51"/>
    <w:multiLevelType w:val="hybridMultilevel"/>
    <w:tmpl w:val="9CA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436C"/>
    <w:multiLevelType w:val="hybridMultilevel"/>
    <w:tmpl w:val="6FC8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C2CEA"/>
    <w:multiLevelType w:val="multilevel"/>
    <w:tmpl w:val="B1D235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646E89"/>
    <w:multiLevelType w:val="hybridMultilevel"/>
    <w:tmpl w:val="7426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6650"/>
    <w:multiLevelType w:val="hybridMultilevel"/>
    <w:tmpl w:val="B8B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B4C65"/>
    <w:multiLevelType w:val="hybridMultilevel"/>
    <w:tmpl w:val="1AA6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86236"/>
    <w:multiLevelType w:val="hybridMultilevel"/>
    <w:tmpl w:val="0AF8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36806"/>
    <w:multiLevelType w:val="hybridMultilevel"/>
    <w:tmpl w:val="1948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0294"/>
    <w:multiLevelType w:val="hybridMultilevel"/>
    <w:tmpl w:val="964A30A0"/>
    <w:lvl w:ilvl="0" w:tplc="C24A2B0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05F"/>
    <w:rsid w:val="0003336E"/>
    <w:rsid w:val="000539E9"/>
    <w:rsid w:val="00097410"/>
    <w:rsid w:val="000C1F14"/>
    <w:rsid w:val="00181465"/>
    <w:rsid w:val="0019005F"/>
    <w:rsid w:val="00226EE4"/>
    <w:rsid w:val="00243935"/>
    <w:rsid w:val="002D6BEC"/>
    <w:rsid w:val="002E6E76"/>
    <w:rsid w:val="002F09DC"/>
    <w:rsid w:val="00321475"/>
    <w:rsid w:val="0033711C"/>
    <w:rsid w:val="003710B9"/>
    <w:rsid w:val="00396319"/>
    <w:rsid w:val="003A1BC5"/>
    <w:rsid w:val="003E3127"/>
    <w:rsid w:val="003E6C28"/>
    <w:rsid w:val="003F4402"/>
    <w:rsid w:val="003F60AB"/>
    <w:rsid w:val="00412462"/>
    <w:rsid w:val="00463EF1"/>
    <w:rsid w:val="004940B7"/>
    <w:rsid w:val="00496395"/>
    <w:rsid w:val="004B0497"/>
    <w:rsid w:val="004B5668"/>
    <w:rsid w:val="004C05C6"/>
    <w:rsid w:val="004E0D94"/>
    <w:rsid w:val="004F1949"/>
    <w:rsid w:val="0050283C"/>
    <w:rsid w:val="00517DF8"/>
    <w:rsid w:val="00536ED8"/>
    <w:rsid w:val="005A6761"/>
    <w:rsid w:val="005E3424"/>
    <w:rsid w:val="006229E1"/>
    <w:rsid w:val="00646F1A"/>
    <w:rsid w:val="00663D95"/>
    <w:rsid w:val="00670888"/>
    <w:rsid w:val="00677430"/>
    <w:rsid w:val="006C6251"/>
    <w:rsid w:val="006D6125"/>
    <w:rsid w:val="006F7E5F"/>
    <w:rsid w:val="00741E7B"/>
    <w:rsid w:val="0079019C"/>
    <w:rsid w:val="007A1EF4"/>
    <w:rsid w:val="007B63CF"/>
    <w:rsid w:val="007D2E7D"/>
    <w:rsid w:val="007F1F71"/>
    <w:rsid w:val="008814D3"/>
    <w:rsid w:val="008B028B"/>
    <w:rsid w:val="00901C6C"/>
    <w:rsid w:val="00920240"/>
    <w:rsid w:val="00925473"/>
    <w:rsid w:val="00946E92"/>
    <w:rsid w:val="00951BA3"/>
    <w:rsid w:val="0095720A"/>
    <w:rsid w:val="00A257CB"/>
    <w:rsid w:val="00AB542A"/>
    <w:rsid w:val="00AE1BDC"/>
    <w:rsid w:val="00AF55A2"/>
    <w:rsid w:val="00B632CA"/>
    <w:rsid w:val="00BE0CA5"/>
    <w:rsid w:val="00BE7757"/>
    <w:rsid w:val="00CB25AE"/>
    <w:rsid w:val="00CB512A"/>
    <w:rsid w:val="00CC1FD1"/>
    <w:rsid w:val="00D222EC"/>
    <w:rsid w:val="00DB3969"/>
    <w:rsid w:val="00DC4DA1"/>
    <w:rsid w:val="00DE42B6"/>
    <w:rsid w:val="00E420F5"/>
    <w:rsid w:val="00EC5F7A"/>
    <w:rsid w:val="00EE5161"/>
    <w:rsid w:val="00FC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5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14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2C82-3D6F-436F-AC5B-80FBCCF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9</cp:revision>
  <cp:lastPrinted>2017-11-28T09:13:00Z</cp:lastPrinted>
  <dcterms:created xsi:type="dcterms:W3CDTF">2018-06-10T16:11:00Z</dcterms:created>
  <dcterms:modified xsi:type="dcterms:W3CDTF">2018-06-12T06:53:00Z</dcterms:modified>
</cp:coreProperties>
</file>